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52C" w:rsidRDefault="009545E6">
      <w:r>
        <w:t xml:space="preserve">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EA052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2C" w:rsidRDefault="009545E6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RICARDO VASCONCELOS</w:t>
            </w:r>
          </w:p>
          <w:p w:rsidR="00EA052C" w:rsidRDefault="009545E6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EA052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2C" w:rsidRDefault="009545E6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 w:rsidR="00EA052C" w:rsidRDefault="009545E6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2º SECRETÁRIO</w:t>
            </w:r>
          </w:p>
        </w:tc>
      </w:tr>
    </w:tbl>
    <w:p w:rsidR="00EA052C" w:rsidRDefault="009545E6">
      <w:pPr>
        <w:pStyle w:val="Legenda1"/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 w:rsidR="00CE3ADF">
        <w:rPr>
          <w:sz w:val="28"/>
          <w:szCs w:val="32"/>
        </w:rPr>
        <w:t>PAUTA DA 4</w:t>
      </w:r>
      <w:r w:rsidR="00666766">
        <w:rPr>
          <w:sz w:val="28"/>
          <w:szCs w:val="32"/>
        </w:rPr>
        <w:t>4</w:t>
      </w:r>
      <w:r w:rsidR="00CE3ADF">
        <w:rPr>
          <w:sz w:val="28"/>
          <w:szCs w:val="32"/>
        </w:rPr>
        <w:t xml:space="preserve">ª SESSÃO ORDINÁRIA – </w:t>
      </w:r>
      <w:r w:rsidR="00666766">
        <w:rPr>
          <w:sz w:val="28"/>
          <w:szCs w:val="32"/>
        </w:rPr>
        <w:t>30</w:t>
      </w:r>
      <w:r>
        <w:rPr>
          <w:sz w:val="28"/>
          <w:szCs w:val="32"/>
        </w:rPr>
        <w:t xml:space="preserve"> DE MAIO DE 2023</w:t>
      </w:r>
    </w:p>
    <w:p w:rsidR="00EA052C" w:rsidRDefault="00EA052C">
      <w:pPr>
        <w:rPr>
          <w:sz w:val="24"/>
        </w:rPr>
      </w:pPr>
    </w:p>
    <w:p w:rsidR="00EA052C" w:rsidRDefault="009250FF">
      <w:pPr>
        <w:tabs>
          <w:tab w:val="left" w:pos="4004"/>
        </w:tabs>
        <w:jc w:val="center"/>
        <w:rPr>
          <w:rStyle w:val="Hyperlink"/>
          <w:b/>
          <w:color w:val="auto"/>
          <w:spacing w:val="2"/>
          <w:sz w:val="32"/>
          <w:szCs w:val="32"/>
        </w:rPr>
      </w:pPr>
      <w:r w:rsidRPr="009250FF">
        <w:rPr>
          <w:b/>
          <w:spacing w:val="2"/>
          <w:sz w:val="32"/>
          <w:szCs w:val="32"/>
          <w:shd w:val="clear" w:color="auto" w:fill="FFFFFF"/>
        </w:rPr>
        <w:t>“</w:t>
      </w:r>
      <w:r w:rsidR="00EF23DB" w:rsidRPr="00EF23DB">
        <w:rPr>
          <w:b/>
          <w:spacing w:val="2"/>
          <w:sz w:val="32"/>
          <w:szCs w:val="32"/>
          <w:shd w:val="clear" w:color="auto" w:fill="FFFFFF"/>
        </w:rPr>
        <w:t>DIREI DO SENHOR: ELE É O MEU DEUS, O MEU REFÚGIO, A MINHA FORTALEZA, E NELE CONFIAREI</w:t>
      </w:r>
      <w:r w:rsidRPr="009250FF">
        <w:rPr>
          <w:b/>
          <w:spacing w:val="2"/>
          <w:sz w:val="32"/>
          <w:szCs w:val="32"/>
          <w:shd w:val="clear" w:color="auto" w:fill="FFFFFF"/>
        </w:rPr>
        <w:t>.</w:t>
      </w:r>
      <w:proofErr w:type="gramStart"/>
      <w:r w:rsidRPr="009250FF">
        <w:rPr>
          <w:b/>
          <w:spacing w:val="2"/>
          <w:sz w:val="32"/>
          <w:szCs w:val="32"/>
          <w:shd w:val="clear" w:color="auto" w:fill="FFFFFF"/>
        </w:rPr>
        <w:t>”</w:t>
      </w:r>
      <w:proofErr w:type="gramEnd"/>
      <w:r w:rsidR="009545E6">
        <w:rPr>
          <w:b/>
          <w:spacing w:val="2"/>
          <w:sz w:val="32"/>
          <w:szCs w:val="32"/>
        </w:rPr>
        <w:br/>
      </w:r>
      <w:hyperlink r:id="rId9" w:history="1">
        <w:r w:rsidR="00712BC6">
          <w:rPr>
            <w:rStyle w:val="Hyperlink"/>
            <w:b/>
            <w:color w:val="auto"/>
            <w:spacing w:val="2"/>
            <w:sz w:val="32"/>
            <w:szCs w:val="32"/>
          </w:rPr>
          <w:t>(</w:t>
        </w:r>
        <w:r w:rsidR="00EF23DB">
          <w:rPr>
            <w:rStyle w:val="Hyperlink"/>
            <w:b/>
            <w:color w:val="auto"/>
            <w:spacing w:val="2"/>
            <w:sz w:val="32"/>
            <w:szCs w:val="32"/>
          </w:rPr>
          <w:t>SALM</w:t>
        </w:r>
        <w:r w:rsidR="008C4747">
          <w:rPr>
            <w:rStyle w:val="Hyperlink"/>
            <w:b/>
            <w:color w:val="auto"/>
            <w:spacing w:val="2"/>
            <w:sz w:val="32"/>
            <w:szCs w:val="32"/>
          </w:rPr>
          <w:t>OS</w:t>
        </w:r>
        <w:r w:rsidR="009545E6">
          <w:rPr>
            <w:rStyle w:val="Hyperlink"/>
            <w:b/>
            <w:color w:val="auto"/>
            <w:spacing w:val="2"/>
            <w:sz w:val="32"/>
            <w:szCs w:val="32"/>
          </w:rPr>
          <w:t xml:space="preserve"> </w:t>
        </w:r>
        <w:r w:rsidR="00EF23DB">
          <w:rPr>
            <w:rStyle w:val="Hyperlink"/>
            <w:b/>
            <w:color w:val="auto"/>
            <w:spacing w:val="2"/>
            <w:sz w:val="32"/>
            <w:szCs w:val="32"/>
          </w:rPr>
          <w:t>9</w:t>
        </w:r>
        <w:r w:rsidR="00367CDF">
          <w:rPr>
            <w:rStyle w:val="Hyperlink"/>
            <w:b/>
            <w:color w:val="auto"/>
            <w:spacing w:val="2"/>
            <w:sz w:val="32"/>
            <w:szCs w:val="32"/>
          </w:rPr>
          <w:t>1</w:t>
        </w:r>
        <w:r w:rsidR="009545E6">
          <w:rPr>
            <w:rStyle w:val="Hyperlink"/>
            <w:b/>
            <w:color w:val="auto"/>
            <w:spacing w:val="2"/>
            <w:sz w:val="32"/>
            <w:szCs w:val="32"/>
          </w:rPr>
          <w:t>:</w:t>
        </w:r>
      </w:hyperlink>
      <w:r w:rsidR="00EF23DB">
        <w:rPr>
          <w:rStyle w:val="Hyperlink"/>
          <w:b/>
          <w:color w:val="auto"/>
          <w:spacing w:val="2"/>
          <w:sz w:val="32"/>
          <w:szCs w:val="32"/>
        </w:rPr>
        <w:t>2</w:t>
      </w:r>
      <w:r w:rsidR="009545E6">
        <w:rPr>
          <w:rStyle w:val="Hyperlink"/>
          <w:b/>
          <w:color w:val="auto"/>
          <w:spacing w:val="2"/>
          <w:sz w:val="32"/>
          <w:szCs w:val="32"/>
        </w:rPr>
        <w:t>)</w:t>
      </w:r>
    </w:p>
    <w:p w:rsidR="00EA052C" w:rsidRDefault="00EA052C">
      <w:pPr>
        <w:tabs>
          <w:tab w:val="left" w:pos="4004"/>
        </w:tabs>
        <w:jc w:val="center"/>
        <w:rPr>
          <w:b/>
          <w:sz w:val="32"/>
          <w:szCs w:val="32"/>
        </w:rPr>
      </w:pPr>
    </w:p>
    <w:tbl>
      <w:tblPr>
        <w:tblW w:w="10410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4"/>
        <w:gridCol w:w="5393"/>
        <w:gridCol w:w="1577"/>
        <w:gridCol w:w="1306"/>
      </w:tblGrid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FE2044" w:rsidRDefault="00FE2044" w:rsidP="00323228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° 188/2023</w:t>
            </w:r>
          </w:p>
          <w:p w:rsidR="00FE2044" w:rsidRDefault="00FE2044" w:rsidP="00323228">
            <w:pPr>
              <w:tabs>
                <w:tab w:val="left" w:pos="16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REQUER DA SMTT, O ENVIO A ESTE PARLAMENTO </w:t>
            </w:r>
            <w:r w:rsidR="005A758D">
              <w:rPr>
                <w:b/>
                <w:sz w:val="22"/>
                <w:szCs w:val="24"/>
              </w:rPr>
              <w:t>D</w:t>
            </w:r>
            <w:r>
              <w:rPr>
                <w:b/>
                <w:sz w:val="22"/>
                <w:szCs w:val="24"/>
              </w:rPr>
              <w:t>OS SEGUINTES DOCUMENTOS DE FORMA IMPRESSA E DIGITAL, COM AS INFORMAÇÕES SOBRE; VALOR ARRECADADO MENSALMENTE,</w:t>
            </w:r>
            <w:r>
              <w:rPr>
                <w:sz w:val="22"/>
              </w:rPr>
              <w:t xml:space="preserve"> </w:t>
            </w:r>
            <w:r>
              <w:rPr>
                <w:b/>
                <w:sz w:val="22"/>
                <w:szCs w:val="24"/>
              </w:rPr>
              <w:t xml:space="preserve">TODOS OS RELATÓRIOS DE APLICAÇÃO DAS MULTAS </w:t>
            </w:r>
            <w:r w:rsidR="00323228">
              <w:rPr>
                <w:b/>
                <w:sz w:val="22"/>
                <w:szCs w:val="24"/>
              </w:rPr>
              <w:t>ARRECADADAS, INFORMAÇÕES DO POR QUE</w:t>
            </w:r>
            <w:r>
              <w:rPr>
                <w:b/>
                <w:sz w:val="22"/>
                <w:szCs w:val="24"/>
              </w:rPr>
              <w:t xml:space="preserve"> DO DESCUMPRIMENTO PELA SMTT DO ESTABELECIDO NA LEI MUNICIPAL Nº 3272/2005, CONVÊNIOS CELEBRADOS COM OUTRAS SMTT’S.</w:t>
            </w:r>
          </w:p>
          <w:p w:rsidR="009208A9" w:rsidRDefault="009208A9" w:rsidP="00323228">
            <w:pPr>
              <w:jc w:val="both"/>
              <w:rPr>
                <w:b/>
                <w:sz w:val="22"/>
                <w:szCs w:val="24"/>
              </w:rPr>
            </w:pPr>
          </w:p>
          <w:p w:rsidR="00E95492" w:rsidRDefault="00E95492" w:rsidP="00323228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sz w:val="24"/>
                <w:szCs w:val="24"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Default="00FE2044" w:rsidP="00323228">
            <w:pPr>
              <w:rPr>
                <w:sz w:val="22"/>
                <w:szCs w:val="22"/>
              </w:rPr>
            </w:pPr>
          </w:p>
          <w:p w:rsidR="00FE2044" w:rsidRDefault="00FE2044" w:rsidP="00323228">
            <w:pPr>
              <w:rPr>
                <w:sz w:val="22"/>
                <w:szCs w:val="22"/>
              </w:rPr>
            </w:pPr>
          </w:p>
          <w:p w:rsidR="00FE2044" w:rsidRDefault="00FE2044" w:rsidP="00323228">
            <w:pPr>
              <w:jc w:val="center"/>
              <w:rPr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FE2044" w:rsidRDefault="00FE2044" w:rsidP="00323228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° 276/2023</w:t>
            </w:r>
          </w:p>
          <w:p w:rsidR="00FE2044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Default"/>
              <w:jc w:val="both"/>
              <w:rPr>
                <w:b/>
                <w:bCs/>
                <w:sz w:val="22"/>
                <w:szCs w:val="23"/>
              </w:rPr>
            </w:pPr>
            <w:r w:rsidRPr="00383C8E">
              <w:rPr>
                <w:b/>
                <w:bCs/>
                <w:sz w:val="22"/>
                <w:szCs w:val="23"/>
              </w:rPr>
              <w:t>REQUER À SMTT, SOLICITAÇÃO DE RELATÓRIO COM</w:t>
            </w:r>
            <w:r w:rsidR="00323228">
              <w:rPr>
                <w:b/>
                <w:bCs/>
                <w:sz w:val="22"/>
                <w:szCs w:val="23"/>
              </w:rPr>
              <w:t xml:space="preserve"> </w:t>
            </w:r>
            <w:r w:rsidRPr="00383C8E">
              <w:rPr>
                <w:b/>
                <w:bCs/>
                <w:sz w:val="22"/>
                <w:szCs w:val="23"/>
              </w:rPr>
              <w:t>INFORMA</w:t>
            </w:r>
            <w:r w:rsidR="00323228">
              <w:rPr>
                <w:b/>
                <w:bCs/>
                <w:sz w:val="22"/>
                <w:szCs w:val="23"/>
              </w:rPr>
              <w:t xml:space="preserve">ÇÃO SOBRE PONTOS DE ÔNIBUS, POR </w:t>
            </w:r>
            <w:r w:rsidRPr="00383C8E">
              <w:rPr>
                <w:b/>
                <w:bCs/>
                <w:sz w:val="22"/>
                <w:szCs w:val="23"/>
              </w:rPr>
              <w:t xml:space="preserve">BAIRROS, QUE NÃO POSSUEM INSTALAÇÕES DE PROTEÇÃO CONTRA SOL E CHUVA AOS USUÁRIOS DO TRANSPORTE COLETIVO URBANO DE ARACAJU. </w:t>
            </w:r>
          </w:p>
          <w:p w:rsidR="009208A9" w:rsidRPr="00383C8E" w:rsidRDefault="009208A9" w:rsidP="00323228">
            <w:pPr>
              <w:pStyle w:val="Default"/>
              <w:jc w:val="both"/>
              <w:rPr>
                <w:sz w:val="22"/>
                <w:szCs w:val="23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FE2044" w:rsidRDefault="00FE2044" w:rsidP="00323228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° 298/2023</w:t>
            </w:r>
          </w:p>
          <w:p w:rsidR="00FE2044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EQUERIMENTO À SECRETARIA MUNICIPAL DA ASSISTÊNCIA SOCIAL, SOLICITANDO RELATÓRIO DAS DEMANDAS DA POPULAÇÃO ECONOMICAMENTE VULNERÁVEL, QUE NÃO PUDERAM SER ATENDIDAS COM OS RECURSOS DO FUNDO DE COMBATE À POBREZA, EM 2020 A 2022. </w:t>
            </w:r>
          </w:p>
          <w:p w:rsidR="00FE2044" w:rsidRDefault="00FE2044" w:rsidP="00323228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FE2044" w:rsidRDefault="00FE2044" w:rsidP="00323228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° 308/2023</w:t>
            </w:r>
          </w:p>
          <w:p w:rsidR="00FE2044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5A758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</w:pPr>
            <w:r w:rsidRPr="002446A3"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  <w:t>REQUER</w:t>
            </w:r>
            <w:r w:rsidR="005A758D"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  <w:t xml:space="preserve"> À SMTT</w:t>
            </w:r>
            <w:r w:rsidRPr="002446A3"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  <w:t xml:space="preserve"> TERMOS, CONTRATOS, CONVÊNIOS, AUTORIZAÇÃO, PERMISSÃO E CONCESSÃO </w:t>
            </w:r>
            <w:proofErr w:type="gramStart"/>
            <w:r w:rsidRPr="002446A3"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  <w:t>FIRMADOS COM AS EMPRESAS QUE EXPLORAM O SERVIÇO DE TRANSPORTE COLETIVO PÚBLICO URBANO DE ARACAJU</w:t>
            </w:r>
            <w:proofErr w:type="gramEnd"/>
            <w:r w:rsidRPr="002446A3"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  <w:t>.</w:t>
            </w:r>
          </w:p>
          <w:p w:rsidR="005A758D" w:rsidRDefault="005A758D" w:rsidP="005A758D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lastRenderedPageBreak/>
              <w:t>REQUERIMENTO</w:t>
            </w:r>
          </w:p>
          <w:p w:rsidR="00FE2044" w:rsidRDefault="00FE2044" w:rsidP="00323228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° 322/2023</w:t>
            </w:r>
          </w:p>
          <w:p w:rsidR="00FE2044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5A758D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2"/>
                <w:szCs w:val="23"/>
              </w:rPr>
              <w:t xml:space="preserve">REQUER </w:t>
            </w:r>
            <w:r w:rsidR="00323228">
              <w:rPr>
                <w:b/>
                <w:bCs/>
                <w:sz w:val="22"/>
                <w:szCs w:val="23"/>
              </w:rPr>
              <w:t>Á</w:t>
            </w:r>
            <w:r w:rsidRPr="00740570">
              <w:rPr>
                <w:b/>
                <w:bCs/>
                <w:sz w:val="22"/>
                <w:szCs w:val="23"/>
              </w:rPr>
              <w:t xml:space="preserve"> SECRETARIA MUNICIPAL DA DEFESA SOCIAL E DA CIDADANIA, INFORMAÇÕES SOBRE REGISTROS DE OCORRÊNCIAS DE ATOS DE VIOLÊNCIA, INCLUINDO AGRESSÃO FÍSICA, VERBAL E ABUSO DE </w:t>
            </w:r>
            <w:proofErr w:type="gramStart"/>
            <w:r w:rsidRPr="00740570">
              <w:rPr>
                <w:b/>
                <w:bCs/>
                <w:sz w:val="22"/>
                <w:szCs w:val="23"/>
              </w:rPr>
              <w:t>AUTORIDADE PRATICADOS POR AGENTES DA GUARDA MUNICIPAL DE ARACAJU, NOS ANOS DE 2020, 2021, 2022 E 2023</w:t>
            </w:r>
            <w:proofErr w:type="gramEnd"/>
            <w:r w:rsidRPr="00740570">
              <w:rPr>
                <w:b/>
                <w:bCs/>
                <w:sz w:val="22"/>
                <w:szCs w:val="23"/>
              </w:rPr>
              <w:t xml:space="preserve">. 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FE2044" w:rsidRDefault="00FE2044" w:rsidP="00323228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° 324/2023</w:t>
            </w:r>
          </w:p>
          <w:p w:rsidR="00FE2044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DF4A20" w:rsidRDefault="00FE2044" w:rsidP="005A758D">
            <w:pPr>
              <w:pStyle w:val="Default"/>
              <w:jc w:val="both"/>
              <w:rPr>
                <w:b/>
                <w:bCs/>
                <w:sz w:val="22"/>
                <w:szCs w:val="23"/>
              </w:rPr>
            </w:pPr>
            <w:r>
              <w:rPr>
                <w:b/>
                <w:bCs/>
                <w:sz w:val="22"/>
                <w:szCs w:val="23"/>
              </w:rPr>
              <w:t xml:space="preserve">REQUER </w:t>
            </w:r>
            <w:r w:rsidRPr="00DF4A20">
              <w:rPr>
                <w:b/>
                <w:bCs/>
                <w:sz w:val="22"/>
                <w:szCs w:val="23"/>
              </w:rPr>
              <w:t xml:space="preserve">A SECRETARIA MUNICIPAL DA SAÚDE, INFORMAÇÕES SOBRE O ORÇAMENTO APLICADO E AS MEDIDAS ADOTADAS PARA O COMBATE À PROLIFERAÇÃO E PREVENÇÃO DE CASOS DE PICADAS DE ESCORPIÃO POR BAIRROS DO MUNICÍPIO DE ARACAJU NOS ANOS 2020, 2021, 2022 E 2023. 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FE2044" w:rsidRDefault="00FE2044" w:rsidP="00323228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° 325/2023</w:t>
            </w:r>
          </w:p>
          <w:p w:rsidR="00FE2044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9208A9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OLICITAÇÃO A SECRETARIA MUNICIPAL DA SAÚDE, INFORMAÇÕES SOBRE O ORÇAMENTO APLICADO E AS MEDIDAS ADOTADAS PARA A PREVENÇÃO E COMBATE À PROLIFERAÇÃO DO MOSQUITO DA DENGUE, ZIKA E CHIKUGUNYA, POR BAIRROS DO MUNICÍPIO DE ARACAJU, NOS ANOS 2020, 2021, 2022 E 2023. </w:t>
            </w:r>
          </w:p>
          <w:p w:rsidR="005A758D" w:rsidRDefault="005A758D" w:rsidP="009208A9">
            <w:pPr>
              <w:pStyle w:val="Default"/>
              <w:jc w:val="both"/>
              <w:rPr>
                <w:b/>
                <w:bCs/>
                <w:sz w:val="22"/>
                <w:szCs w:val="23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494DCB">
              <w:rPr>
                <w:b/>
                <w:sz w:val="22"/>
                <w:szCs w:val="24"/>
              </w:rPr>
              <w:t>REQUERIMENTO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 w:rsidRPr="00494DCB">
              <w:rPr>
                <w:b/>
                <w:sz w:val="28"/>
                <w:szCs w:val="24"/>
              </w:rPr>
              <w:t>N°</w:t>
            </w:r>
            <w:r>
              <w:rPr>
                <w:b/>
                <w:sz w:val="28"/>
                <w:szCs w:val="24"/>
              </w:rPr>
              <w:t xml:space="preserve"> 338</w:t>
            </w:r>
            <w:r w:rsidRPr="00494DCB">
              <w:rPr>
                <w:b/>
                <w:sz w:val="28"/>
                <w:szCs w:val="24"/>
              </w:rPr>
              <w:t>/2023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9208A9">
            <w:pPr>
              <w:pStyle w:val="Default"/>
              <w:jc w:val="both"/>
              <w:rPr>
                <w:b/>
                <w:bCs/>
                <w:sz w:val="22"/>
                <w:szCs w:val="23"/>
              </w:rPr>
            </w:pPr>
            <w:r w:rsidRPr="00383C8E">
              <w:rPr>
                <w:b/>
                <w:bCs/>
                <w:sz w:val="22"/>
                <w:szCs w:val="23"/>
              </w:rPr>
              <w:t xml:space="preserve">SOLICITA À EMURB QUE SEJAM INSERIDOS O NOME DO RESPONSÁVEL TÉCNICO E DA EMPRESA RESPONSÁVEL NA PLACA DA OBRA DE REFORMA E AMPLIAÇÃO DA ESCOLA MUNICIPAL JÚLIO PRADO VASCONCELOS. </w:t>
            </w:r>
          </w:p>
          <w:p w:rsidR="005A758D" w:rsidRPr="00383C8E" w:rsidRDefault="005A758D" w:rsidP="009208A9">
            <w:pPr>
              <w:pStyle w:val="Default"/>
              <w:jc w:val="both"/>
              <w:rPr>
                <w:b/>
                <w:bCs/>
                <w:sz w:val="22"/>
                <w:szCs w:val="23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PROFESSORAÂNGELA MEL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 w:rsidRPr="00494DCB"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494DCB">
              <w:rPr>
                <w:b/>
                <w:sz w:val="22"/>
                <w:szCs w:val="24"/>
              </w:rPr>
              <w:t>REQUERIMENTO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 w:rsidRPr="00494DCB">
              <w:rPr>
                <w:b/>
                <w:sz w:val="28"/>
                <w:szCs w:val="24"/>
              </w:rPr>
              <w:t>N° 339/2023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58D" w:rsidRDefault="00FE2044" w:rsidP="005A758D">
            <w:pPr>
              <w:pStyle w:val="Default"/>
              <w:jc w:val="both"/>
              <w:rPr>
                <w:b/>
                <w:bCs/>
                <w:color w:val="auto"/>
                <w:sz w:val="22"/>
                <w:szCs w:val="23"/>
              </w:rPr>
            </w:pPr>
            <w:r w:rsidRPr="00383C8E">
              <w:rPr>
                <w:b/>
                <w:bCs/>
                <w:color w:val="auto"/>
                <w:sz w:val="22"/>
                <w:szCs w:val="23"/>
              </w:rPr>
              <w:t xml:space="preserve">REQUER </w:t>
            </w:r>
            <w:r w:rsidR="00323228">
              <w:rPr>
                <w:b/>
                <w:bCs/>
                <w:color w:val="auto"/>
                <w:sz w:val="22"/>
                <w:szCs w:val="23"/>
              </w:rPr>
              <w:t>DA SECRETARIA MUNI</w:t>
            </w:r>
            <w:r w:rsidRPr="00383C8E">
              <w:rPr>
                <w:b/>
                <w:bCs/>
                <w:color w:val="auto"/>
                <w:sz w:val="22"/>
                <w:szCs w:val="23"/>
              </w:rPr>
              <w:t>C</w:t>
            </w:r>
            <w:r w:rsidR="00323228">
              <w:rPr>
                <w:b/>
                <w:bCs/>
                <w:color w:val="auto"/>
                <w:sz w:val="22"/>
                <w:szCs w:val="23"/>
              </w:rPr>
              <w:t>I</w:t>
            </w:r>
            <w:r w:rsidR="005A758D">
              <w:rPr>
                <w:b/>
                <w:bCs/>
                <w:color w:val="auto"/>
                <w:sz w:val="22"/>
                <w:szCs w:val="23"/>
              </w:rPr>
              <w:t xml:space="preserve">PAL DE SAÚDE </w:t>
            </w:r>
            <w:r w:rsidR="00230AD6">
              <w:rPr>
                <w:b/>
                <w:bCs/>
                <w:color w:val="auto"/>
                <w:sz w:val="22"/>
                <w:szCs w:val="23"/>
              </w:rPr>
              <w:t xml:space="preserve">A </w:t>
            </w:r>
            <w:r w:rsidRPr="00383C8E">
              <w:rPr>
                <w:b/>
                <w:bCs/>
                <w:color w:val="auto"/>
                <w:sz w:val="22"/>
                <w:szCs w:val="23"/>
              </w:rPr>
              <w:t>RELAÇÃO DE TODOS OS SERVIDORES (AGENTES DE CO</w:t>
            </w:r>
            <w:r w:rsidR="00230AD6">
              <w:rPr>
                <w:b/>
                <w:bCs/>
                <w:color w:val="auto"/>
                <w:sz w:val="22"/>
                <w:szCs w:val="23"/>
              </w:rPr>
              <w:t xml:space="preserve">MBATE ÀS ENDEMIAS - ACE), </w:t>
            </w:r>
            <w:r w:rsidRPr="00383C8E">
              <w:rPr>
                <w:b/>
                <w:bCs/>
                <w:color w:val="auto"/>
                <w:sz w:val="22"/>
                <w:szCs w:val="23"/>
              </w:rPr>
              <w:t>DADOS FINANCEIROS REFERENTES AOS PAGAMENTOS DAS VERBAS E GRATIFICAÇÕES ESTABELECIDAS</w:t>
            </w:r>
            <w:r w:rsidR="00230AD6">
              <w:rPr>
                <w:b/>
                <w:bCs/>
                <w:color w:val="auto"/>
                <w:sz w:val="22"/>
                <w:szCs w:val="23"/>
              </w:rPr>
              <w:t xml:space="preserve"> </w:t>
            </w:r>
            <w:r w:rsidRPr="00383C8E">
              <w:rPr>
                <w:b/>
                <w:bCs/>
                <w:color w:val="auto"/>
                <w:sz w:val="22"/>
                <w:szCs w:val="23"/>
              </w:rPr>
              <w:t>DESDE O MÊS DE OUTUBRO DE 2015 INSERIDAS NA BASE DO CNES; TRANSFERÊNCIAS REALIZADAS DA UNIÃO À SMS, MÊS A MÊS, DESDE O ANO DE 2014, RELATIVAS AO PAGAMENTO DO PISO DOS ACE.</w:t>
            </w:r>
          </w:p>
          <w:p w:rsidR="00D53C8A" w:rsidRPr="00383C8E" w:rsidRDefault="00FE2044" w:rsidP="005A758D">
            <w:pPr>
              <w:pStyle w:val="Default"/>
              <w:jc w:val="both"/>
              <w:rPr>
                <w:b/>
                <w:bCs/>
                <w:color w:val="auto"/>
                <w:sz w:val="22"/>
                <w:szCs w:val="23"/>
              </w:rPr>
            </w:pPr>
            <w:r w:rsidRPr="00383C8E">
              <w:rPr>
                <w:b/>
                <w:bCs/>
                <w:color w:val="auto"/>
                <w:sz w:val="22"/>
                <w:szCs w:val="23"/>
              </w:rPr>
              <w:t xml:space="preserve"> 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494DCB">
              <w:rPr>
                <w:b/>
                <w:sz w:val="24"/>
                <w:szCs w:val="24"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 w:rsidRPr="00494DCB"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Pr="00494DCB" w:rsidRDefault="00FE2044" w:rsidP="00323228">
            <w:pPr>
              <w:rPr>
                <w:sz w:val="22"/>
                <w:szCs w:val="22"/>
              </w:rPr>
            </w:pPr>
          </w:p>
          <w:p w:rsidR="00FE2044" w:rsidRPr="00494DCB" w:rsidRDefault="00FE2044" w:rsidP="00323228">
            <w:pPr>
              <w:rPr>
                <w:sz w:val="22"/>
                <w:szCs w:val="22"/>
              </w:rPr>
            </w:pPr>
          </w:p>
          <w:p w:rsidR="00FE2044" w:rsidRPr="00494DCB" w:rsidRDefault="00FE2044" w:rsidP="00323228">
            <w:pPr>
              <w:jc w:val="center"/>
              <w:rPr>
                <w:sz w:val="22"/>
                <w:szCs w:val="22"/>
              </w:rPr>
            </w:pPr>
          </w:p>
          <w:p w:rsidR="00FE2044" w:rsidRPr="00494DCB" w:rsidRDefault="00FE2044" w:rsidP="00323228">
            <w:pPr>
              <w:jc w:val="center"/>
              <w:rPr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494DCB">
              <w:rPr>
                <w:b/>
                <w:sz w:val="22"/>
                <w:szCs w:val="24"/>
              </w:rPr>
              <w:t>REQUERIMENTO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 w:rsidRPr="00494DCB">
              <w:rPr>
                <w:b/>
                <w:sz w:val="28"/>
                <w:szCs w:val="24"/>
              </w:rPr>
              <w:t>N°</w:t>
            </w:r>
            <w:r>
              <w:rPr>
                <w:b/>
                <w:sz w:val="28"/>
                <w:szCs w:val="24"/>
              </w:rPr>
              <w:t xml:space="preserve"> 341</w:t>
            </w:r>
            <w:r w:rsidRPr="00494DCB">
              <w:rPr>
                <w:b/>
                <w:sz w:val="28"/>
                <w:szCs w:val="24"/>
              </w:rPr>
              <w:t>/2023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D53C8A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proofErr w:type="gramStart"/>
            <w:r>
              <w:rPr>
                <w:b/>
                <w:bCs/>
                <w:sz w:val="23"/>
                <w:szCs w:val="23"/>
              </w:rPr>
              <w:t>SOLICITA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À SECRETARIA MUNICIPAL DA ASSISTÊNCIA SOCIAL, INFORMAÇÕES SOBRE O PLANO DE MEDIDAS DE BUSCA ATIVA DE FAMÍLIAS SOCIOECONOMICAMENTE VULNERÁVEIS. </w:t>
            </w:r>
          </w:p>
          <w:p w:rsidR="005A758D" w:rsidRPr="00383C8E" w:rsidRDefault="005A758D" w:rsidP="00D53C8A">
            <w:pPr>
              <w:pStyle w:val="Default"/>
              <w:jc w:val="both"/>
              <w:rPr>
                <w:b/>
                <w:bCs/>
                <w:color w:val="auto"/>
                <w:sz w:val="22"/>
                <w:szCs w:val="23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 w:rsidRPr="00494DCB"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494DCB">
              <w:rPr>
                <w:b/>
                <w:sz w:val="22"/>
                <w:szCs w:val="24"/>
              </w:rPr>
              <w:lastRenderedPageBreak/>
              <w:t>REQUERIMENTO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 w:rsidRPr="00494DCB">
              <w:rPr>
                <w:b/>
                <w:sz w:val="28"/>
                <w:szCs w:val="24"/>
              </w:rPr>
              <w:t>N°</w:t>
            </w:r>
            <w:r>
              <w:rPr>
                <w:b/>
                <w:sz w:val="28"/>
                <w:szCs w:val="24"/>
              </w:rPr>
              <w:t xml:space="preserve"> 342</w:t>
            </w:r>
            <w:r w:rsidRPr="00494DCB">
              <w:rPr>
                <w:b/>
                <w:sz w:val="28"/>
                <w:szCs w:val="24"/>
              </w:rPr>
              <w:t>/2023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383C8E" w:rsidRDefault="00FE2044" w:rsidP="00230AD6">
            <w:pPr>
              <w:pStyle w:val="Default"/>
              <w:jc w:val="both"/>
              <w:rPr>
                <w:b/>
                <w:bCs/>
                <w:sz w:val="20"/>
                <w:szCs w:val="23"/>
              </w:rPr>
            </w:pPr>
            <w:r w:rsidRPr="00383C8E">
              <w:rPr>
                <w:b/>
                <w:bCs/>
                <w:sz w:val="22"/>
                <w:szCs w:val="23"/>
              </w:rPr>
              <w:t xml:space="preserve">SOLICITA À SMTT, INFORMAÇÕES ACERCA DA FISCALIZAÇÃO DO SISTEMA DE TRANSPORTE COLETIVO URBANO DE ARACAJU, POR PARTE DA DIRETORIA DE TRANSPORTE PÚBLICO DA SMTT. 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 w:rsidRPr="00494DCB"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494DCB">
              <w:rPr>
                <w:b/>
                <w:sz w:val="22"/>
                <w:szCs w:val="24"/>
              </w:rPr>
              <w:t>REQUERIMENTO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 w:rsidRPr="00494DCB">
              <w:rPr>
                <w:b/>
                <w:sz w:val="28"/>
                <w:szCs w:val="24"/>
              </w:rPr>
              <w:t>N°</w:t>
            </w:r>
            <w:r>
              <w:rPr>
                <w:b/>
                <w:sz w:val="28"/>
                <w:szCs w:val="24"/>
              </w:rPr>
              <w:t xml:space="preserve"> 343</w:t>
            </w:r>
            <w:r w:rsidRPr="00494DCB">
              <w:rPr>
                <w:b/>
                <w:sz w:val="28"/>
                <w:szCs w:val="24"/>
              </w:rPr>
              <w:t>/2023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Default"/>
              <w:jc w:val="both"/>
              <w:rPr>
                <w:b/>
                <w:bCs/>
                <w:sz w:val="22"/>
                <w:szCs w:val="23"/>
              </w:rPr>
            </w:pPr>
            <w:r w:rsidRPr="00383C8E">
              <w:rPr>
                <w:b/>
                <w:bCs/>
                <w:sz w:val="22"/>
                <w:szCs w:val="23"/>
              </w:rPr>
              <w:t xml:space="preserve">SOLICITA À SMTT, INFORMAÇÕES ACERCA DO QUANTITATIVO DE VEÍCULOS DO TRANSPORTE PÚBLICO DE ARACAJU DOTADOS COM SISTEMA DE AR-CONDICIONADO. </w:t>
            </w:r>
          </w:p>
          <w:p w:rsidR="00FE2044" w:rsidRPr="00383C8E" w:rsidRDefault="00FE2044" w:rsidP="00323228">
            <w:pPr>
              <w:pStyle w:val="Default"/>
              <w:jc w:val="both"/>
              <w:rPr>
                <w:b/>
                <w:bCs/>
                <w:sz w:val="20"/>
                <w:szCs w:val="23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 w:rsidRPr="00494DCB"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494DCB">
              <w:rPr>
                <w:b/>
                <w:sz w:val="22"/>
                <w:szCs w:val="24"/>
              </w:rPr>
              <w:t>REQUERIMENTO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 w:rsidRPr="00494DCB">
              <w:rPr>
                <w:b/>
                <w:sz w:val="28"/>
                <w:szCs w:val="24"/>
              </w:rPr>
              <w:t>N°</w:t>
            </w:r>
            <w:r>
              <w:rPr>
                <w:b/>
                <w:sz w:val="28"/>
                <w:szCs w:val="24"/>
              </w:rPr>
              <w:t xml:space="preserve"> 344</w:t>
            </w:r>
            <w:r w:rsidRPr="00494DCB">
              <w:rPr>
                <w:b/>
                <w:sz w:val="28"/>
                <w:szCs w:val="24"/>
              </w:rPr>
              <w:t>/2023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proofErr w:type="gramStart"/>
            <w:r>
              <w:rPr>
                <w:b/>
                <w:bCs/>
                <w:sz w:val="23"/>
                <w:szCs w:val="23"/>
              </w:rPr>
              <w:t>SOLICITA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À SMTT, INFORMAÇÕES ACERCA DO QUANTITATIVO DE VEÍCULOS DO TRANSPORTE PÚBLICO DE ARACAJU DOTADOS COM A TECNOLOGIA DE PISO BAIXO (ASSOALHO MAIS BAIXO) E RAMPA DE ACESSO. </w:t>
            </w:r>
          </w:p>
          <w:p w:rsidR="005A758D" w:rsidRPr="00E416C9" w:rsidRDefault="005A758D" w:rsidP="00323228">
            <w:pPr>
              <w:pStyle w:val="Default"/>
              <w:jc w:val="both"/>
              <w:rPr>
                <w:b/>
                <w:bCs/>
                <w:sz w:val="22"/>
                <w:szCs w:val="23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 w:rsidRPr="00494DCB"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494DCB">
              <w:rPr>
                <w:b/>
                <w:sz w:val="22"/>
                <w:szCs w:val="24"/>
              </w:rPr>
              <w:t>REQUERIMENTO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 w:rsidRPr="00494DCB">
              <w:rPr>
                <w:b/>
                <w:sz w:val="28"/>
                <w:szCs w:val="24"/>
              </w:rPr>
              <w:t>N°</w:t>
            </w:r>
            <w:r>
              <w:rPr>
                <w:b/>
                <w:sz w:val="28"/>
                <w:szCs w:val="24"/>
              </w:rPr>
              <w:t xml:space="preserve"> 345</w:t>
            </w:r>
            <w:r w:rsidRPr="00494DCB">
              <w:rPr>
                <w:b/>
                <w:sz w:val="28"/>
                <w:szCs w:val="24"/>
              </w:rPr>
              <w:t>/2023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OLICITA À SMTT, INFORMAÇÕES ACERCA DO QUANTITATIVO DE VEÍCULOS DO TRANSPORTE PÚBLICO DE ARACAJU DOTADOS COM TECNOLOGIA DE ACESSIBILIDADE. </w:t>
            </w:r>
          </w:p>
          <w:p w:rsidR="00FE2044" w:rsidRPr="00E416C9" w:rsidRDefault="00FE2044" w:rsidP="00323228">
            <w:pPr>
              <w:pStyle w:val="Default"/>
              <w:jc w:val="both"/>
              <w:rPr>
                <w:b/>
                <w:bCs/>
                <w:sz w:val="22"/>
                <w:szCs w:val="23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 w:rsidRPr="00494DCB"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494DCB">
              <w:rPr>
                <w:b/>
                <w:sz w:val="22"/>
                <w:szCs w:val="24"/>
              </w:rPr>
              <w:t>REQUERIMENTO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 w:rsidRPr="00494DCB">
              <w:rPr>
                <w:b/>
                <w:sz w:val="28"/>
                <w:szCs w:val="24"/>
              </w:rPr>
              <w:t>N°</w:t>
            </w:r>
            <w:r>
              <w:rPr>
                <w:b/>
                <w:sz w:val="28"/>
                <w:szCs w:val="24"/>
              </w:rPr>
              <w:t xml:space="preserve"> 350</w:t>
            </w:r>
            <w:r w:rsidRPr="00494DCB">
              <w:rPr>
                <w:b/>
                <w:sz w:val="28"/>
                <w:szCs w:val="24"/>
              </w:rPr>
              <w:t>/2023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487CDD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pt-BR"/>
              </w:rPr>
              <w:t xml:space="preserve">SOLICITAÇÃO AO SUPERINTENDENTE DA SMTT, INFORMAÇÕES SOBRE O VÍNCULO JURÍDICO EXISTENTE ENTRE AS EMPRESAS QUE EXPLORAM O SERVIÇO DE TRANSPORTE PÚBLICO COLETIVO E O MUNICÍPIO DE ARACAJU. </w:t>
            </w:r>
          </w:p>
          <w:p w:rsidR="00FE2044" w:rsidRPr="00487CDD" w:rsidRDefault="00FE2044" w:rsidP="0032322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 w:rsidRPr="00494DCB"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Pr="00494DCB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494DCB">
              <w:rPr>
                <w:b/>
                <w:sz w:val="22"/>
                <w:szCs w:val="24"/>
              </w:rPr>
              <w:t>REQUERIMENTO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 w:rsidRPr="00494DCB">
              <w:rPr>
                <w:b/>
                <w:sz w:val="28"/>
                <w:szCs w:val="24"/>
              </w:rPr>
              <w:t>N°</w:t>
            </w:r>
            <w:r>
              <w:rPr>
                <w:b/>
                <w:sz w:val="28"/>
                <w:szCs w:val="24"/>
              </w:rPr>
              <w:t xml:space="preserve"> 351</w:t>
            </w:r>
            <w:r w:rsidRPr="00494DCB">
              <w:rPr>
                <w:b/>
                <w:sz w:val="28"/>
                <w:szCs w:val="24"/>
              </w:rPr>
              <w:t>/2023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UDIÊNCIA PÚBLICA COM O TEMA “DIA DA CONSCIÊNCIA NE</w:t>
            </w:r>
            <w:r w:rsidR="00323228">
              <w:rPr>
                <w:b/>
                <w:bCs/>
                <w:sz w:val="23"/>
                <w:szCs w:val="23"/>
              </w:rPr>
              <w:t>GRA”, EM 20 DE NOVEMBRO DE 2023</w:t>
            </w:r>
            <w:r>
              <w:rPr>
                <w:b/>
                <w:bCs/>
                <w:sz w:val="23"/>
                <w:szCs w:val="23"/>
              </w:rPr>
              <w:t xml:space="preserve">. </w:t>
            </w:r>
          </w:p>
          <w:p w:rsidR="00FE2044" w:rsidRDefault="00FE2044" w:rsidP="00323228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 w:rsidRPr="00494DCB"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494DCB">
              <w:rPr>
                <w:b/>
                <w:sz w:val="22"/>
                <w:szCs w:val="24"/>
              </w:rPr>
              <w:t>REQUERIMENTO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 w:rsidRPr="00494DCB">
              <w:rPr>
                <w:b/>
                <w:sz w:val="28"/>
                <w:szCs w:val="24"/>
              </w:rPr>
              <w:t>N°</w:t>
            </w:r>
            <w:r>
              <w:rPr>
                <w:b/>
                <w:sz w:val="28"/>
                <w:szCs w:val="24"/>
              </w:rPr>
              <w:t xml:space="preserve"> 352</w:t>
            </w:r>
            <w:r w:rsidRPr="00494DCB">
              <w:rPr>
                <w:b/>
                <w:sz w:val="28"/>
                <w:szCs w:val="24"/>
              </w:rPr>
              <w:t>/2023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UDIÊNCIA PÚBLICA COM O TEMA “17 ANOS DA LEI MARIA DA PENHA”, EM </w:t>
            </w:r>
            <w:proofErr w:type="gramStart"/>
            <w:r>
              <w:rPr>
                <w:b/>
                <w:bCs/>
                <w:sz w:val="23"/>
                <w:szCs w:val="23"/>
              </w:rPr>
              <w:t>7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DE AGOSTO DE 2023. 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 w:rsidRPr="00494DCB"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494DCB">
              <w:rPr>
                <w:b/>
                <w:sz w:val="22"/>
                <w:szCs w:val="24"/>
              </w:rPr>
              <w:t>REQUERIMENTO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 w:rsidRPr="00494DCB">
              <w:rPr>
                <w:b/>
                <w:sz w:val="28"/>
                <w:szCs w:val="24"/>
              </w:rPr>
              <w:t>N°</w:t>
            </w:r>
            <w:r>
              <w:rPr>
                <w:b/>
                <w:sz w:val="28"/>
                <w:szCs w:val="24"/>
              </w:rPr>
              <w:t xml:space="preserve"> 353</w:t>
            </w:r>
            <w:r w:rsidRPr="00494DCB">
              <w:rPr>
                <w:b/>
                <w:sz w:val="28"/>
                <w:szCs w:val="24"/>
              </w:rPr>
              <w:t>/2023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UDIÊNCIA PÚBLICA COM O TEMA “PREVIDÊNCIA E DIREITO DOS SERVIDORES”, EM 15 DE SETEMBRO DE 2023. </w:t>
            </w:r>
          </w:p>
          <w:p w:rsidR="00FE2044" w:rsidRDefault="00FE2044" w:rsidP="00323228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 w:rsidRPr="00494DCB"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494DCB">
              <w:rPr>
                <w:b/>
                <w:sz w:val="22"/>
                <w:szCs w:val="24"/>
              </w:rPr>
              <w:t>REQUERIMENTO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 w:rsidRPr="00494DCB">
              <w:rPr>
                <w:b/>
                <w:sz w:val="28"/>
                <w:szCs w:val="24"/>
              </w:rPr>
              <w:t>N°</w:t>
            </w:r>
            <w:r>
              <w:rPr>
                <w:b/>
                <w:sz w:val="28"/>
                <w:szCs w:val="24"/>
              </w:rPr>
              <w:t xml:space="preserve"> 354</w:t>
            </w:r>
            <w:r w:rsidRPr="00494DCB">
              <w:rPr>
                <w:b/>
                <w:sz w:val="28"/>
                <w:szCs w:val="24"/>
              </w:rPr>
              <w:t>/2023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UDIÊNCIA PÚBLICA COM O TEMA “TRANSPORTE PÚBLICO”, EM 19 DE JUNHO DE 2023. </w:t>
            </w:r>
          </w:p>
          <w:p w:rsidR="00FE2044" w:rsidRDefault="00FE2044" w:rsidP="00323228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 w:rsidRPr="00494DCB"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494DCB">
              <w:rPr>
                <w:b/>
                <w:sz w:val="22"/>
                <w:szCs w:val="24"/>
              </w:rPr>
              <w:lastRenderedPageBreak/>
              <w:t>REQUERIMENTO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 w:rsidRPr="00494DCB">
              <w:rPr>
                <w:b/>
                <w:sz w:val="28"/>
                <w:szCs w:val="24"/>
              </w:rPr>
              <w:t>N°</w:t>
            </w:r>
            <w:r>
              <w:rPr>
                <w:b/>
                <w:sz w:val="28"/>
                <w:szCs w:val="24"/>
              </w:rPr>
              <w:t xml:space="preserve"> 355</w:t>
            </w:r>
            <w:r w:rsidRPr="00494DCB">
              <w:rPr>
                <w:b/>
                <w:sz w:val="28"/>
                <w:szCs w:val="24"/>
              </w:rPr>
              <w:t>/2023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C52ADC" w:rsidRDefault="00FE2044" w:rsidP="009208A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OLICITAÇÃO À EMPRESA MUNICIPAL DE OBRAS E URBANIZAÇÃO, INFORMAÇÕES REFERENTES À OBRA DE REURBANIZAÇÃO DA PRAÇA </w:t>
            </w:r>
            <w:proofErr w:type="gramStart"/>
            <w:r>
              <w:rPr>
                <w:b/>
                <w:bCs/>
                <w:sz w:val="23"/>
                <w:szCs w:val="23"/>
              </w:rPr>
              <w:t>1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, LOCALIZADA NO BAIRRO SANTA MARIA. 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 w:rsidRPr="00494DCB"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494DCB">
              <w:rPr>
                <w:b/>
                <w:sz w:val="22"/>
                <w:szCs w:val="24"/>
              </w:rPr>
              <w:t>REQUERIMENTO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 w:rsidRPr="00494DCB">
              <w:rPr>
                <w:b/>
                <w:sz w:val="28"/>
                <w:szCs w:val="24"/>
              </w:rPr>
              <w:t>N°</w:t>
            </w:r>
            <w:r>
              <w:rPr>
                <w:b/>
                <w:sz w:val="28"/>
                <w:szCs w:val="24"/>
              </w:rPr>
              <w:t xml:space="preserve"> 360</w:t>
            </w:r>
            <w:r w:rsidRPr="00494DCB">
              <w:rPr>
                <w:b/>
                <w:sz w:val="28"/>
                <w:szCs w:val="24"/>
              </w:rPr>
              <w:t>/2023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533CA2" w:rsidRDefault="00FE2044" w:rsidP="00FE20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UDIÊNCIA PÚBLICA EM </w:t>
            </w:r>
            <w:proofErr w:type="gramStart"/>
            <w:r>
              <w:rPr>
                <w:b/>
                <w:bCs/>
                <w:sz w:val="23"/>
                <w:szCs w:val="23"/>
              </w:rPr>
              <w:t>3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DE JULHO, PARA DEBATER ACERCA DO TEMA: A INDÚSTRIA CULTURAL DE ARACAJU SOB A PERSPECTIVA DA SUSTENTABILIDADE: DIÁLOGOS COM A CLASSE ARTÍSTICA. 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494DCB">
              <w:rPr>
                <w:b/>
                <w:bCs/>
                <w:sz w:val="22"/>
              </w:rPr>
              <w:t xml:space="preserve">RICARDO </w:t>
            </w:r>
            <w:r w:rsidRPr="00533CA2"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 w:rsidRPr="00494DCB"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Pr="00494DCB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761740" w:rsidRDefault="00FE2044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761740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FE2044" w:rsidRPr="00761740" w:rsidRDefault="00FE2044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761740">
              <w:rPr>
                <w:b/>
                <w:bCs/>
                <w:sz w:val="28"/>
                <w:szCs w:val="28"/>
              </w:rPr>
              <w:t>Nº 66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761740" w:rsidRDefault="00FE2044" w:rsidP="005A758D">
            <w:pPr>
              <w:snapToGrid w:val="0"/>
              <w:jc w:val="both"/>
              <w:rPr>
                <w:b/>
                <w:sz w:val="22"/>
              </w:rPr>
            </w:pPr>
            <w:r w:rsidRPr="00761740">
              <w:rPr>
                <w:b/>
                <w:sz w:val="22"/>
              </w:rPr>
              <w:t xml:space="preserve">MOÇÃO DE APLAUSOS À SENHORA JULIANA DE ALMEIDA AGUIAR SILVA, PELA REALIZAÇÃO </w:t>
            </w:r>
            <w:r w:rsidR="005A758D">
              <w:rPr>
                <w:b/>
                <w:sz w:val="22"/>
              </w:rPr>
              <w:t>DO FILME EDSON LUIZ, PRESENTE!</w:t>
            </w:r>
            <w:r w:rsidRPr="00761740">
              <w:rPr>
                <w:b/>
                <w:sz w:val="22"/>
              </w:rPr>
              <w:t xml:space="preserve"> EXIBIDO NA MOSTRA AUDIOVISUAL DA 10ª EDIÇÃO DO KUÑA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761740" w:rsidRDefault="00FE2044" w:rsidP="00323228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 w:rsidRPr="00761740"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761740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 w:rsidRPr="00761740"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Pr="00761740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761740" w:rsidRDefault="00FE2044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761740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FE2044" w:rsidRPr="00761740" w:rsidRDefault="00FE2044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761740">
              <w:rPr>
                <w:b/>
                <w:bCs/>
                <w:sz w:val="28"/>
                <w:szCs w:val="28"/>
              </w:rPr>
              <w:t>Nº 67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761740" w:rsidRDefault="00FE2044" w:rsidP="00323228">
            <w:pPr>
              <w:snapToGrid w:val="0"/>
              <w:jc w:val="both"/>
              <w:rPr>
                <w:b/>
                <w:sz w:val="22"/>
              </w:rPr>
            </w:pPr>
            <w:r w:rsidRPr="00761740">
              <w:rPr>
                <w:b/>
                <w:sz w:val="22"/>
              </w:rPr>
              <w:t>MOÇÃO DE APLAUSOS À SENHORA. TATIANA HORA ALVES DE LIMA, PELA REALIZAÇÃO DO FILME “RUA DAS VIÚVAS", EXIBIDO NA MOSTRA AUDIOVISUAL DA 10ª EDIÇÃO DO KUÑA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761740" w:rsidRDefault="00FE2044" w:rsidP="00323228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 w:rsidRPr="00761740"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761740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 w:rsidRPr="00761740"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Pr="00761740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761740" w:rsidRDefault="00FE2044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761740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FE2044" w:rsidRPr="00761740" w:rsidRDefault="00FE2044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761740">
              <w:rPr>
                <w:b/>
                <w:bCs/>
                <w:sz w:val="28"/>
                <w:szCs w:val="28"/>
              </w:rPr>
              <w:t>Nº 68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5A758D" w:rsidP="00FE2044">
            <w:pPr>
              <w:snapToGrid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MOÇÃO DE APLAUSOS A</w:t>
            </w:r>
            <w:r w:rsidR="00FE2044" w:rsidRPr="00761740">
              <w:rPr>
                <w:b/>
                <w:sz w:val="22"/>
              </w:rPr>
              <w:t xml:space="preserve"> HAROLDO ÁLVARO FREIRE ARAÚJO FILHO, POR TODO TRABALHO EM PROL DO DESENVOLVIMENTO DO SETOR AGROPECUÁRIO E DA VALORIZAÇÃO DOS PRODUTORES RURAIS.</w:t>
            </w:r>
          </w:p>
          <w:p w:rsidR="009C0C6B" w:rsidRPr="00761740" w:rsidRDefault="009C0C6B" w:rsidP="00FE2044">
            <w:pPr>
              <w:snapToGrid w:val="0"/>
              <w:jc w:val="both"/>
              <w:rPr>
                <w:b/>
                <w:sz w:val="22"/>
              </w:rPr>
            </w:pPr>
            <w:bookmarkStart w:id="0" w:name="_GoBack"/>
            <w:bookmarkEnd w:id="0"/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761740" w:rsidRDefault="00FE2044" w:rsidP="00323228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 w:rsidRPr="00761740">
              <w:rPr>
                <w:b/>
                <w:sz w:val="24"/>
                <w:szCs w:val="24"/>
              </w:rPr>
              <w:t>PASTOR DIEG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761740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 w:rsidRPr="00761740"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Pr="00761740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FE2044" w:rsidRDefault="00FE2044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72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230AD6">
            <w:pPr>
              <w:snapToGrid w:val="0"/>
              <w:jc w:val="both"/>
              <w:rPr>
                <w:b/>
                <w:sz w:val="22"/>
              </w:rPr>
            </w:pPr>
            <w:r w:rsidRPr="00C6514C">
              <w:rPr>
                <w:b/>
                <w:sz w:val="22"/>
              </w:rPr>
              <w:t>MOÇÃO DE APLAUSOS À ASSOCIAÇÃO DOS APOSENTADOS E PENSIONISTAS DA PREVIDÊNCIA SOCIAL, DO ESTADO DE SERGIPE, PELA ELEIÇÃO PARA COMPOR O COLEGIADO DO CONSELHO MUNICIPAL DE DEFESA DOS DIREITOS DA PESSOA IDOSA, BIÊNIO 2023- 2025.</w:t>
            </w:r>
          </w:p>
          <w:p w:rsidR="009C0C6B" w:rsidRPr="00C6514C" w:rsidRDefault="009C0C6B" w:rsidP="00230AD6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FE2044" w:rsidRDefault="00FE2044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73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9208A9">
            <w:pPr>
              <w:snapToGrid w:val="0"/>
              <w:jc w:val="both"/>
              <w:rPr>
                <w:b/>
                <w:sz w:val="22"/>
              </w:rPr>
            </w:pPr>
            <w:r w:rsidRPr="00C6514C">
              <w:rPr>
                <w:b/>
                <w:sz w:val="22"/>
              </w:rPr>
              <w:t>MOÇÃO DE APLAUSOS À CASA DE SOSSEGO VÓ TEREZA PELA ELEIÇÃO PARA COMPOR O COLEGIADO DO CONSELHO MUNICIPAL DE DEFESA DOS DIREITOS DA PESSOA IDOSA, BIÊNIO 2023- 2025.</w:t>
            </w:r>
          </w:p>
          <w:p w:rsidR="009C0C6B" w:rsidRPr="00C6514C" w:rsidRDefault="009C0C6B" w:rsidP="009208A9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FE2044" w:rsidRDefault="00FE2044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74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9208A9">
            <w:pPr>
              <w:snapToGrid w:val="0"/>
              <w:jc w:val="both"/>
              <w:rPr>
                <w:b/>
                <w:sz w:val="22"/>
              </w:rPr>
            </w:pPr>
            <w:r w:rsidRPr="00C6514C">
              <w:rPr>
                <w:b/>
                <w:sz w:val="22"/>
              </w:rPr>
              <w:t>MOÇÃO DE APLAUSOS AO CENTRO DE INTEGRAÇÃO DA FAMÍLIA, PELA ELEIÇÃO PARA COMPOR O COLEGIADO DO CONSELHO MUNICIPAL DE DEFESA DOS DIREITOS DA PESSOA IDOSA, BIÊNIO 2023-2025.</w:t>
            </w:r>
          </w:p>
          <w:p w:rsidR="009C0C6B" w:rsidRPr="00C6514C" w:rsidRDefault="009C0C6B" w:rsidP="009208A9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MOÇÃO </w:t>
            </w:r>
          </w:p>
          <w:p w:rsidR="00FE2044" w:rsidRDefault="00FE2044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75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snapToGrid w:val="0"/>
              <w:jc w:val="both"/>
              <w:rPr>
                <w:b/>
                <w:sz w:val="22"/>
              </w:rPr>
            </w:pPr>
            <w:r w:rsidRPr="00C6514C">
              <w:rPr>
                <w:b/>
                <w:sz w:val="22"/>
              </w:rPr>
              <w:t>MOÇÃO DE APLAUSOS AO CONSELHO MUNICIPAL DE DEFESA DOS DIREITOS DA PESSOA IDOSA, PELA ELEIÇÃO DA NOVA COMPOSIÇÃO DO COLEGIADO DO CONSELHO, BIÊNIO 2023-2025.</w:t>
            </w:r>
          </w:p>
          <w:p w:rsidR="009208A9" w:rsidRPr="00C6514C" w:rsidRDefault="009208A9" w:rsidP="00323228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FE2044" w:rsidRDefault="00FE2044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76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snapToGrid w:val="0"/>
              <w:jc w:val="both"/>
              <w:rPr>
                <w:b/>
                <w:sz w:val="22"/>
              </w:rPr>
            </w:pPr>
            <w:r w:rsidRPr="00C6514C">
              <w:rPr>
                <w:b/>
                <w:sz w:val="22"/>
              </w:rPr>
              <w:t>MOÇÃO DE APLAUSOS AO CONSELHO REGIONAL DE CONTABILIDADE DE SERGIPE, PELA ELEIÇÃO PARA COMPOR O COLEGIADO DO CONSELHO MUNICIPAL DE DEFESA DOS DIREITOS DA PESSOA IDOSA, BIÊNIO 2023-2025.</w:t>
            </w:r>
          </w:p>
          <w:p w:rsidR="009208A9" w:rsidRPr="00C6514C" w:rsidRDefault="009208A9" w:rsidP="00323228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FE2044" w:rsidRDefault="00FE2044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77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snapToGrid w:val="0"/>
              <w:jc w:val="both"/>
              <w:rPr>
                <w:b/>
                <w:sz w:val="22"/>
              </w:rPr>
            </w:pPr>
            <w:proofErr w:type="gramStart"/>
            <w:r w:rsidRPr="00C6514C">
              <w:rPr>
                <w:b/>
                <w:sz w:val="22"/>
              </w:rPr>
              <w:t>MOÇÃO DE APLAUSOS À FACULDADE PIO</w:t>
            </w:r>
            <w:proofErr w:type="gramEnd"/>
            <w:r w:rsidRPr="00C6514C">
              <w:rPr>
                <w:b/>
                <w:sz w:val="22"/>
              </w:rPr>
              <w:t xml:space="preserve"> DÉCIMO, PELA ELEIÇÃO PARA COMPOR O COLEGIADO DO CONSELHO MUNICIPAL DE DEFESA DOS DIREITOS DA PESSOA IDOSA, BIÊNIO 2023-2025.</w:t>
            </w:r>
          </w:p>
          <w:p w:rsidR="009208A9" w:rsidRPr="00C6514C" w:rsidRDefault="009208A9" w:rsidP="00323228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FE2044" w:rsidRDefault="00FE2044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78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snapToGrid w:val="0"/>
              <w:jc w:val="both"/>
              <w:rPr>
                <w:b/>
                <w:sz w:val="22"/>
              </w:rPr>
            </w:pPr>
            <w:r w:rsidRPr="00C6514C">
              <w:rPr>
                <w:b/>
                <w:sz w:val="22"/>
              </w:rPr>
              <w:t>MOÇÃO DE APLAUSOS AO LAR DE IDOSOS NOSSA SENHORA DA CONCEIÇÃO, PELA ELEIÇÃO PARA COMPOR O COLEGIADO DO CONSELHO MUNICIPAL DE DEFESA DOS DIREITOS DA PESSOA IDOSA, BIÊNIO 2023-2025.</w:t>
            </w:r>
          </w:p>
          <w:p w:rsidR="009208A9" w:rsidRPr="00C6514C" w:rsidRDefault="009208A9" w:rsidP="00323228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9D20BC" w:rsidRDefault="009D20BC" w:rsidP="008866A3">
      <w:pPr>
        <w:tabs>
          <w:tab w:val="left" w:pos="4004"/>
        </w:tabs>
        <w:jc w:val="both"/>
        <w:rPr>
          <w:b/>
          <w:sz w:val="32"/>
          <w:szCs w:val="32"/>
        </w:rPr>
      </w:pPr>
    </w:p>
    <w:sectPr w:rsidR="009D20BC">
      <w:headerReference w:type="default" r:id="rId10"/>
      <w:footerReference w:type="default" r:id="rId11"/>
      <w:pgSz w:w="11905" w:h="16837"/>
      <w:pgMar w:top="1560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9AB" w:rsidRDefault="005C29AB">
      <w:r>
        <w:separator/>
      </w:r>
    </w:p>
  </w:endnote>
  <w:endnote w:type="continuationSeparator" w:id="0">
    <w:p w:rsidR="005C29AB" w:rsidRDefault="005C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9AB" w:rsidRDefault="005C29AB">
    <w:pPr>
      <w:pStyle w:val="Rodap"/>
      <w:ind w:right="360"/>
      <w:jc w:val="right"/>
    </w:pPr>
    <w:bookmarkStart w:id="3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9C0C6B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9AB" w:rsidRDefault="005C29AB">
      <w:r>
        <w:separator/>
      </w:r>
    </w:p>
  </w:footnote>
  <w:footnote w:type="continuationSeparator" w:id="0">
    <w:p w:rsidR="005C29AB" w:rsidRDefault="005C2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5C29AB" w:rsidRDefault="005C29AB">
    <w:pPr>
      <w:pStyle w:val="Cabealho"/>
      <w:jc w:val="center"/>
      <w:rPr>
        <w:b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filled="t">
          <v:fill color2="black"/>
          <v:imagedata r:id="rId1" o:title=""/>
        </v:shape>
        <o:OLEObject Type="Embed" ProgID="Word.Picture.8" ShapeID="_x0000_i1025" DrawAspect="Content" ObjectID="_1746864079" r:id="rId2"/>
      </w:object>
    </w:r>
  </w:p>
  <w:p w:rsidR="005C29AB" w:rsidRDefault="005C29AB">
    <w:pPr>
      <w:pStyle w:val="Cabealho"/>
      <w:jc w:val="center"/>
      <w:rPr>
        <w:b/>
      </w:rPr>
    </w:pPr>
    <w:r>
      <w:rPr>
        <w:b/>
      </w:rPr>
      <w:t>ESTADO DE SERGIPE</w:t>
    </w:r>
  </w:p>
  <w:p w:rsidR="005C29AB" w:rsidRDefault="005C29AB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4AFF58BD"/>
    <w:multiLevelType w:val="hybridMultilevel"/>
    <w:tmpl w:val="8EDAE21C"/>
    <w:lvl w:ilvl="0" w:tplc="BF12B7B0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6" w:hanging="360"/>
      </w:pPr>
    </w:lvl>
    <w:lvl w:ilvl="2" w:tplc="0416001B" w:tentative="1">
      <w:start w:val="1"/>
      <w:numFmt w:val="lowerRoman"/>
      <w:lvlText w:val="%3."/>
      <w:lvlJc w:val="right"/>
      <w:pPr>
        <w:ind w:left="2286" w:hanging="180"/>
      </w:pPr>
    </w:lvl>
    <w:lvl w:ilvl="3" w:tplc="0416000F" w:tentative="1">
      <w:start w:val="1"/>
      <w:numFmt w:val="decimal"/>
      <w:lvlText w:val="%4."/>
      <w:lvlJc w:val="left"/>
      <w:pPr>
        <w:ind w:left="3006" w:hanging="360"/>
      </w:pPr>
    </w:lvl>
    <w:lvl w:ilvl="4" w:tplc="04160019" w:tentative="1">
      <w:start w:val="1"/>
      <w:numFmt w:val="lowerLetter"/>
      <w:lvlText w:val="%5."/>
      <w:lvlJc w:val="left"/>
      <w:pPr>
        <w:ind w:left="3726" w:hanging="360"/>
      </w:pPr>
    </w:lvl>
    <w:lvl w:ilvl="5" w:tplc="0416001B" w:tentative="1">
      <w:start w:val="1"/>
      <w:numFmt w:val="lowerRoman"/>
      <w:lvlText w:val="%6."/>
      <w:lvlJc w:val="right"/>
      <w:pPr>
        <w:ind w:left="4446" w:hanging="180"/>
      </w:pPr>
    </w:lvl>
    <w:lvl w:ilvl="6" w:tplc="0416000F" w:tentative="1">
      <w:start w:val="1"/>
      <w:numFmt w:val="decimal"/>
      <w:lvlText w:val="%7."/>
      <w:lvlJc w:val="left"/>
      <w:pPr>
        <w:ind w:left="5166" w:hanging="360"/>
      </w:pPr>
    </w:lvl>
    <w:lvl w:ilvl="7" w:tplc="04160019" w:tentative="1">
      <w:start w:val="1"/>
      <w:numFmt w:val="lowerLetter"/>
      <w:lvlText w:val="%8."/>
      <w:lvlJc w:val="left"/>
      <w:pPr>
        <w:ind w:left="5886" w:hanging="360"/>
      </w:pPr>
    </w:lvl>
    <w:lvl w:ilvl="8" w:tplc="0416001B" w:tentative="1">
      <w:start w:val="1"/>
      <w:numFmt w:val="lowerRoman"/>
      <w:lvlText w:val="%9."/>
      <w:lvlJc w:val="right"/>
      <w:pPr>
        <w:ind w:left="66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789"/>
    <w:rsid w:val="000173EB"/>
    <w:rsid w:val="00017ACD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50EE"/>
    <w:rsid w:val="000250F1"/>
    <w:rsid w:val="00025A40"/>
    <w:rsid w:val="00025B65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219C"/>
    <w:rsid w:val="00032E9B"/>
    <w:rsid w:val="00032F9F"/>
    <w:rsid w:val="00033642"/>
    <w:rsid w:val="00033D5D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5796"/>
    <w:rsid w:val="00045B66"/>
    <w:rsid w:val="00046400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2A"/>
    <w:rsid w:val="000560B8"/>
    <w:rsid w:val="000572A6"/>
    <w:rsid w:val="0005794B"/>
    <w:rsid w:val="0006006D"/>
    <w:rsid w:val="00060AE5"/>
    <w:rsid w:val="00060C59"/>
    <w:rsid w:val="00060D1B"/>
    <w:rsid w:val="00061056"/>
    <w:rsid w:val="00061225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ED8"/>
    <w:rsid w:val="00071911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281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2390"/>
    <w:rsid w:val="000A2435"/>
    <w:rsid w:val="000A2A1E"/>
    <w:rsid w:val="000A390B"/>
    <w:rsid w:val="000A3BEE"/>
    <w:rsid w:val="000A3E0D"/>
    <w:rsid w:val="000A4827"/>
    <w:rsid w:val="000A53AF"/>
    <w:rsid w:val="000A5E6D"/>
    <w:rsid w:val="000A6696"/>
    <w:rsid w:val="000A6816"/>
    <w:rsid w:val="000A7284"/>
    <w:rsid w:val="000A7E94"/>
    <w:rsid w:val="000B00DC"/>
    <w:rsid w:val="000B054E"/>
    <w:rsid w:val="000B0CD7"/>
    <w:rsid w:val="000B12BD"/>
    <w:rsid w:val="000B1B63"/>
    <w:rsid w:val="000B1FB7"/>
    <w:rsid w:val="000B26F7"/>
    <w:rsid w:val="000B30F3"/>
    <w:rsid w:val="000B399C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207A"/>
    <w:rsid w:val="000C2257"/>
    <w:rsid w:val="000C284D"/>
    <w:rsid w:val="000C2BC8"/>
    <w:rsid w:val="000C3AA4"/>
    <w:rsid w:val="000C3BCA"/>
    <w:rsid w:val="000C3F47"/>
    <w:rsid w:val="000C4947"/>
    <w:rsid w:val="000C4DD6"/>
    <w:rsid w:val="000C55D2"/>
    <w:rsid w:val="000C5B8B"/>
    <w:rsid w:val="000C5EFD"/>
    <w:rsid w:val="000C6126"/>
    <w:rsid w:val="000C6363"/>
    <w:rsid w:val="000C6629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4263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603"/>
    <w:rsid w:val="000E7DB3"/>
    <w:rsid w:val="000E7F52"/>
    <w:rsid w:val="000F0601"/>
    <w:rsid w:val="000F064E"/>
    <w:rsid w:val="000F0824"/>
    <w:rsid w:val="000F0F98"/>
    <w:rsid w:val="000F1960"/>
    <w:rsid w:val="000F2CE9"/>
    <w:rsid w:val="000F2D8B"/>
    <w:rsid w:val="000F3DFF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EC8"/>
    <w:rsid w:val="0010086E"/>
    <w:rsid w:val="00100EC7"/>
    <w:rsid w:val="00101471"/>
    <w:rsid w:val="00101D7A"/>
    <w:rsid w:val="00101D95"/>
    <w:rsid w:val="001022A7"/>
    <w:rsid w:val="001035F1"/>
    <w:rsid w:val="0010372E"/>
    <w:rsid w:val="00103CB6"/>
    <w:rsid w:val="00104062"/>
    <w:rsid w:val="001045E4"/>
    <w:rsid w:val="001046CF"/>
    <w:rsid w:val="00104D54"/>
    <w:rsid w:val="001056FD"/>
    <w:rsid w:val="00105BE7"/>
    <w:rsid w:val="001065C7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5C2"/>
    <w:rsid w:val="0012798D"/>
    <w:rsid w:val="00127AD3"/>
    <w:rsid w:val="00127BDD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504"/>
    <w:rsid w:val="001379E8"/>
    <w:rsid w:val="00137C55"/>
    <w:rsid w:val="0014040E"/>
    <w:rsid w:val="001407D7"/>
    <w:rsid w:val="0014162F"/>
    <w:rsid w:val="00141FE1"/>
    <w:rsid w:val="001428B6"/>
    <w:rsid w:val="00142EBA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50164"/>
    <w:rsid w:val="00150CAF"/>
    <w:rsid w:val="00152328"/>
    <w:rsid w:val="0015278A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27"/>
    <w:rsid w:val="00160CB0"/>
    <w:rsid w:val="00160D1C"/>
    <w:rsid w:val="00160DA3"/>
    <w:rsid w:val="00160DF2"/>
    <w:rsid w:val="00160F8A"/>
    <w:rsid w:val="00161551"/>
    <w:rsid w:val="001615E3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223F"/>
    <w:rsid w:val="00183160"/>
    <w:rsid w:val="00183733"/>
    <w:rsid w:val="001839F3"/>
    <w:rsid w:val="0018439D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977"/>
    <w:rsid w:val="00195C56"/>
    <w:rsid w:val="00195D53"/>
    <w:rsid w:val="0019637B"/>
    <w:rsid w:val="00196A34"/>
    <w:rsid w:val="00196AB9"/>
    <w:rsid w:val="00196C37"/>
    <w:rsid w:val="00197399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EB1"/>
    <w:rsid w:val="001B231E"/>
    <w:rsid w:val="001B3013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D9F"/>
    <w:rsid w:val="001D1141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4CE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7BC"/>
    <w:rsid w:val="002258F1"/>
    <w:rsid w:val="0022599D"/>
    <w:rsid w:val="002259C9"/>
    <w:rsid w:val="00225AD7"/>
    <w:rsid w:val="00225E4D"/>
    <w:rsid w:val="00226EAE"/>
    <w:rsid w:val="00227ADB"/>
    <w:rsid w:val="00230344"/>
    <w:rsid w:val="002307A1"/>
    <w:rsid w:val="0023082F"/>
    <w:rsid w:val="00230AD6"/>
    <w:rsid w:val="00230B9B"/>
    <w:rsid w:val="00230CEF"/>
    <w:rsid w:val="00231209"/>
    <w:rsid w:val="0023167A"/>
    <w:rsid w:val="00231D32"/>
    <w:rsid w:val="002322D4"/>
    <w:rsid w:val="002333AB"/>
    <w:rsid w:val="00233971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23A5"/>
    <w:rsid w:val="00242A10"/>
    <w:rsid w:val="00242EF8"/>
    <w:rsid w:val="0024327C"/>
    <w:rsid w:val="00243E3A"/>
    <w:rsid w:val="0024424F"/>
    <w:rsid w:val="002451A3"/>
    <w:rsid w:val="00245664"/>
    <w:rsid w:val="00245F16"/>
    <w:rsid w:val="00246B44"/>
    <w:rsid w:val="002474AC"/>
    <w:rsid w:val="00250514"/>
    <w:rsid w:val="0025100B"/>
    <w:rsid w:val="002510B1"/>
    <w:rsid w:val="00251BCC"/>
    <w:rsid w:val="002526E4"/>
    <w:rsid w:val="00252723"/>
    <w:rsid w:val="00252D37"/>
    <w:rsid w:val="00252F8C"/>
    <w:rsid w:val="00253418"/>
    <w:rsid w:val="00253723"/>
    <w:rsid w:val="002539DE"/>
    <w:rsid w:val="00254236"/>
    <w:rsid w:val="002557C7"/>
    <w:rsid w:val="00256B85"/>
    <w:rsid w:val="00256CDC"/>
    <w:rsid w:val="00256F02"/>
    <w:rsid w:val="002570EE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29"/>
    <w:rsid w:val="00286B0F"/>
    <w:rsid w:val="002876A5"/>
    <w:rsid w:val="00287752"/>
    <w:rsid w:val="00287C2A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E3"/>
    <w:rsid w:val="00291DB9"/>
    <w:rsid w:val="00292445"/>
    <w:rsid w:val="00292F8A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6F59"/>
    <w:rsid w:val="002974CF"/>
    <w:rsid w:val="002974E3"/>
    <w:rsid w:val="00297556"/>
    <w:rsid w:val="00297769"/>
    <w:rsid w:val="00297855"/>
    <w:rsid w:val="002A01DA"/>
    <w:rsid w:val="002A037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5F12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4067"/>
    <w:rsid w:val="002B51DE"/>
    <w:rsid w:val="002B622C"/>
    <w:rsid w:val="002B6378"/>
    <w:rsid w:val="002B6965"/>
    <w:rsid w:val="002B6A42"/>
    <w:rsid w:val="002B6F38"/>
    <w:rsid w:val="002B7431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3009"/>
    <w:rsid w:val="002D3122"/>
    <w:rsid w:val="002D35FB"/>
    <w:rsid w:val="002D36EA"/>
    <w:rsid w:val="002D3713"/>
    <w:rsid w:val="002D38ED"/>
    <w:rsid w:val="002D3AE1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E21"/>
    <w:rsid w:val="002E2503"/>
    <w:rsid w:val="002E27AD"/>
    <w:rsid w:val="002E2D66"/>
    <w:rsid w:val="002E3731"/>
    <w:rsid w:val="002E3734"/>
    <w:rsid w:val="002E387C"/>
    <w:rsid w:val="002E4855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4ECD"/>
    <w:rsid w:val="002F5245"/>
    <w:rsid w:val="002F570E"/>
    <w:rsid w:val="002F6285"/>
    <w:rsid w:val="002F6C1E"/>
    <w:rsid w:val="002F6DCC"/>
    <w:rsid w:val="002F7DA3"/>
    <w:rsid w:val="003007F8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481F"/>
    <w:rsid w:val="003148DA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228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1409"/>
    <w:rsid w:val="00331558"/>
    <w:rsid w:val="003317FF"/>
    <w:rsid w:val="00331B19"/>
    <w:rsid w:val="00331CBA"/>
    <w:rsid w:val="00331FF9"/>
    <w:rsid w:val="00332509"/>
    <w:rsid w:val="00332B8F"/>
    <w:rsid w:val="00332E8F"/>
    <w:rsid w:val="00333370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CDF"/>
    <w:rsid w:val="00367F0A"/>
    <w:rsid w:val="003701BC"/>
    <w:rsid w:val="00370E0C"/>
    <w:rsid w:val="003715A5"/>
    <w:rsid w:val="003716E9"/>
    <w:rsid w:val="00371A27"/>
    <w:rsid w:val="00371AC6"/>
    <w:rsid w:val="00371C23"/>
    <w:rsid w:val="00371F49"/>
    <w:rsid w:val="00372BB6"/>
    <w:rsid w:val="003746E0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1FCE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4C"/>
    <w:rsid w:val="003B3EE6"/>
    <w:rsid w:val="003B45D3"/>
    <w:rsid w:val="003B7A8D"/>
    <w:rsid w:val="003C0339"/>
    <w:rsid w:val="003C06B0"/>
    <w:rsid w:val="003C07C5"/>
    <w:rsid w:val="003C141D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5026"/>
    <w:rsid w:val="003F5144"/>
    <w:rsid w:val="003F5719"/>
    <w:rsid w:val="003F58A7"/>
    <w:rsid w:val="003F633A"/>
    <w:rsid w:val="003F6465"/>
    <w:rsid w:val="003F690C"/>
    <w:rsid w:val="0040028D"/>
    <w:rsid w:val="0040029A"/>
    <w:rsid w:val="00400806"/>
    <w:rsid w:val="00400A4A"/>
    <w:rsid w:val="004024B6"/>
    <w:rsid w:val="00402AD0"/>
    <w:rsid w:val="00403559"/>
    <w:rsid w:val="00403628"/>
    <w:rsid w:val="00404857"/>
    <w:rsid w:val="00405366"/>
    <w:rsid w:val="0040598C"/>
    <w:rsid w:val="00405A48"/>
    <w:rsid w:val="00406829"/>
    <w:rsid w:val="00406F98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6FE1"/>
    <w:rsid w:val="004471AA"/>
    <w:rsid w:val="00447799"/>
    <w:rsid w:val="00447D5B"/>
    <w:rsid w:val="004508CB"/>
    <w:rsid w:val="004520F7"/>
    <w:rsid w:val="0045213D"/>
    <w:rsid w:val="00452870"/>
    <w:rsid w:val="00452CA4"/>
    <w:rsid w:val="00452EEE"/>
    <w:rsid w:val="004535D0"/>
    <w:rsid w:val="004536A0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46CD"/>
    <w:rsid w:val="00464856"/>
    <w:rsid w:val="00464D23"/>
    <w:rsid w:val="004650FB"/>
    <w:rsid w:val="00465119"/>
    <w:rsid w:val="00465298"/>
    <w:rsid w:val="0046538F"/>
    <w:rsid w:val="00465A07"/>
    <w:rsid w:val="004662C2"/>
    <w:rsid w:val="00466770"/>
    <w:rsid w:val="00467189"/>
    <w:rsid w:val="004674E4"/>
    <w:rsid w:val="0046776F"/>
    <w:rsid w:val="004677A2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AC1"/>
    <w:rsid w:val="00482EC4"/>
    <w:rsid w:val="00482EEF"/>
    <w:rsid w:val="004836BF"/>
    <w:rsid w:val="00483905"/>
    <w:rsid w:val="00483AF9"/>
    <w:rsid w:val="00483C85"/>
    <w:rsid w:val="0048440D"/>
    <w:rsid w:val="00485B1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E3F"/>
    <w:rsid w:val="004B2F96"/>
    <w:rsid w:val="004B3803"/>
    <w:rsid w:val="004B48DB"/>
    <w:rsid w:val="004B4B1A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C2F"/>
    <w:rsid w:val="004D3106"/>
    <w:rsid w:val="004D4071"/>
    <w:rsid w:val="004D43F3"/>
    <w:rsid w:val="004D4593"/>
    <w:rsid w:val="004D53BC"/>
    <w:rsid w:val="004D551A"/>
    <w:rsid w:val="004D57EB"/>
    <w:rsid w:val="004D5B73"/>
    <w:rsid w:val="004D5BDA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FF1"/>
    <w:rsid w:val="004E1098"/>
    <w:rsid w:val="004E1135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CA8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F6C"/>
    <w:rsid w:val="005000FA"/>
    <w:rsid w:val="0050059D"/>
    <w:rsid w:val="005009F0"/>
    <w:rsid w:val="00500E16"/>
    <w:rsid w:val="005023D4"/>
    <w:rsid w:val="005029E0"/>
    <w:rsid w:val="00503793"/>
    <w:rsid w:val="005042B3"/>
    <w:rsid w:val="00504429"/>
    <w:rsid w:val="00505775"/>
    <w:rsid w:val="00506E51"/>
    <w:rsid w:val="00507A8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74E8"/>
    <w:rsid w:val="0051774E"/>
    <w:rsid w:val="00517A86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4109"/>
    <w:rsid w:val="005643A4"/>
    <w:rsid w:val="00564524"/>
    <w:rsid w:val="00564DCF"/>
    <w:rsid w:val="005651BF"/>
    <w:rsid w:val="00565442"/>
    <w:rsid w:val="005664C2"/>
    <w:rsid w:val="005665E7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65EE"/>
    <w:rsid w:val="005A691F"/>
    <w:rsid w:val="005A712C"/>
    <w:rsid w:val="005A723B"/>
    <w:rsid w:val="005A731C"/>
    <w:rsid w:val="005A7515"/>
    <w:rsid w:val="005A758D"/>
    <w:rsid w:val="005A79C4"/>
    <w:rsid w:val="005A7A8C"/>
    <w:rsid w:val="005A7C17"/>
    <w:rsid w:val="005B07DF"/>
    <w:rsid w:val="005B0C23"/>
    <w:rsid w:val="005B27C5"/>
    <w:rsid w:val="005B2B00"/>
    <w:rsid w:val="005B2DE9"/>
    <w:rsid w:val="005B3D84"/>
    <w:rsid w:val="005B40F2"/>
    <w:rsid w:val="005B50BF"/>
    <w:rsid w:val="005B522F"/>
    <w:rsid w:val="005B6311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9AB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2E48"/>
    <w:rsid w:val="005D3089"/>
    <w:rsid w:val="005D369B"/>
    <w:rsid w:val="005D3825"/>
    <w:rsid w:val="005D4A28"/>
    <w:rsid w:val="005D5231"/>
    <w:rsid w:val="005D5E8E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6D9"/>
    <w:rsid w:val="005E6813"/>
    <w:rsid w:val="005E74ED"/>
    <w:rsid w:val="005E7B34"/>
    <w:rsid w:val="005F0CA8"/>
    <w:rsid w:val="005F2208"/>
    <w:rsid w:val="005F22CD"/>
    <w:rsid w:val="005F24F6"/>
    <w:rsid w:val="005F282D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CB4"/>
    <w:rsid w:val="00600DF2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5B4"/>
    <w:rsid w:val="00605E16"/>
    <w:rsid w:val="006060D9"/>
    <w:rsid w:val="0060648D"/>
    <w:rsid w:val="00606879"/>
    <w:rsid w:val="00606D90"/>
    <w:rsid w:val="00607592"/>
    <w:rsid w:val="0061052F"/>
    <w:rsid w:val="00611546"/>
    <w:rsid w:val="00611D60"/>
    <w:rsid w:val="00611D62"/>
    <w:rsid w:val="00611E24"/>
    <w:rsid w:val="0061251C"/>
    <w:rsid w:val="00612630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7396"/>
    <w:rsid w:val="00647A23"/>
    <w:rsid w:val="00650AED"/>
    <w:rsid w:val="00651576"/>
    <w:rsid w:val="00652056"/>
    <w:rsid w:val="00652D89"/>
    <w:rsid w:val="006545BC"/>
    <w:rsid w:val="006547E3"/>
    <w:rsid w:val="00654D4E"/>
    <w:rsid w:val="00654D5A"/>
    <w:rsid w:val="00656DAD"/>
    <w:rsid w:val="006572C0"/>
    <w:rsid w:val="00657932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EB9"/>
    <w:rsid w:val="00664FB2"/>
    <w:rsid w:val="0066514B"/>
    <w:rsid w:val="0066522F"/>
    <w:rsid w:val="00665707"/>
    <w:rsid w:val="00665997"/>
    <w:rsid w:val="00665D72"/>
    <w:rsid w:val="0066668E"/>
    <w:rsid w:val="00666766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7BF"/>
    <w:rsid w:val="00684F82"/>
    <w:rsid w:val="006850E4"/>
    <w:rsid w:val="00685CE8"/>
    <w:rsid w:val="006860EB"/>
    <w:rsid w:val="006862DE"/>
    <w:rsid w:val="00686433"/>
    <w:rsid w:val="00686546"/>
    <w:rsid w:val="00687BB4"/>
    <w:rsid w:val="00687F3A"/>
    <w:rsid w:val="00690E65"/>
    <w:rsid w:val="00691FCA"/>
    <w:rsid w:val="006921A4"/>
    <w:rsid w:val="00693465"/>
    <w:rsid w:val="00693812"/>
    <w:rsid w:val="00693A7C"/>
    <w:rsid w:val="00693EDA"/>
    <w:rsid w:val="00693FB0"/>
    <w:rsid w:val="0069474F"/>
    <w:rsid w:val="00694E56"/>
    <w:rsid w:val="00695276"/>
    <w:rsid w:val="006953D0"/>
    <w:rsid w:val="00696A88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851"/>
    <w:rsid w:val="006A7777"/>
    <w:rsid w:val="006A77DE"/>
    <w:rsid w:val="006B04AD"/>
    <w:rsid w:val="006B08FE"/>
    <w:rsid w:val="006B0B5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299E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396"/>
    <w:rsid w:val="006C6527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1C50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569"/>
    <w:rsid w:val="006E6A16"/>
    <w:rsid w:val="006E6BB5"/>
    <w:rsid w:val="006E7100"/>
    <w:rsid w:val="006E72A9"/>
    <w:rsid w:val="006E7478"/>
    <w:rsid w:val="006E774B"/>
    <w:rsid w:val="006F06E1"/>
    <w:rsid w:val="006F071E"/>
    <w:rsid w:val="006F0A8D"/>
    <w:rsid w:val="006F0AAD"/>
    <w:rsid w:val="006F0F05"/>
    <w:rsid w:val="006F1651"/>
    <w:rsid w:val="006F1B9F"/>
    <w:rsid w:val="006F30FE"/>
    <w:rsid w:val="006F3EA2"/>
    <w:rsid w:val="006F3F92"/>
    <w:rsid w:val="006F4127"/>
    <w:rsid w:val="006F4232"/>
    <w:rsid w:val="006F4495"/>
    <w:rsid w:val="006F464F"/>
    <w:rsid w:val="006F4AFA"/>
    <w:rsid w:val="006F5343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BC6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4ED2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6B3A"/>
    <w:rsid w:val="0073743C"/>
    <w:rsid w:val="00737D69"/>
    <w:rsid w:val="007405F9"/>
    <w:rsid w:val="007409D6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B56"/>
    <w:rsid w:val="00751D0E"/>
    <w:rsid w:val="00751D15"/>
    <w:rsid w:val="00751FB3"/>
    <w:rsid w:val="00752122"/>
    <w:rsid w:val="00753136"/>
    <w:rsid w:val="007533DA"/>
    <w:rsid w:val="0075358F"/>
    <w:rsid w:val="00754013"/>
    <w:rsid w:val="0075438F"/>
    <w:rsid w:val="00754533"/>
    <w:rsid w:val="00754B94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C88"/>
    <w:rsid w:val="0077381A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B89"/>
    <w:rsid w:val="007A6616"/>
    <w:rsid w:val="007A69AB"/>
    <w:rsid w:val="007A6C18"/>
    <w:rsid w:val="007B01DD"/>
    <w:rsid w:val="007B078E"/>
    <w:rsid w:val="007B10FC"/>
    <w:rsid w:val="007B11E0"/>
    <w:rsid w:val="007B1AB8"/>
    <w:rsid w:val="007B247C"/>
    <w:rsid w:val="007B24E9"/>
    <w:rsid w:val="007B30F4"/>
    <w:rsid w:val="007B45F7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86E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C3B"/>
    <w:rsid w:val="007E3EC0"/>
    <w:rsid w:val="007E4136"/>
    <w:rsid w:val="007E43FC"/>
    <w:rsid w:val="007E5341"/>
    <w:rsid w:val="007E591E"/>
    <w:rsid w:val="007E5982"/>
    <w:rsid w:val="007E6BE2"/>
    <w:rsid w:val="007E723D"/>
    <w:rsid w:val="007E72FA"/>
    <w:rsid w:val="007E7F3A"/>
    <w:rsid w:val="007F01B7"/>
    <w:rsid w:val="007F0368"/>
    <w:rsid w:val="007F0733"/>
    <w:rsid w:val="007F1583"/>
    <w:rsid w:val="007F18C7"/>
    <w:rsid w:val="007F1DFE"/>
    <w:rsid w:val="007F24B8"/>
    <w:rsid w:val="007F29E4"/>
    <w:rsid w:val="007F2ED8"/>
    <w:rsid w:val="007F2F88"/>
    <w:rsid w:val="007F3A80"/>
    <w:rsid w:val="007F427B"/>
    <w:rsid w:val="007F468C"/>
    <w:rsid w:val="007F5004"/>
    <w:rsid w:val="007F5BA7"/>
    <w:rsid w:val="007F60C3"/>
    <w:rsid w:val="007F6AE7"/>
    <w:rsid w:val="007F6C6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1294"/>
    <w:rsid w:val="00821CA0"/>
    <w:rsid w:val="00822E7B"/>
    <w:rsid w:val="0082323B"/>
    <w:rsid w:val="0082366E"/>
    <w:rsid w:val="00823CCC"/>
    <w:rsid w:val="00824C82"/>
    <w:rsid w:val="00826CCC"/>
    <w:rsid w:val="00826E08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302C"/>
    <w:rsid w:val="00863273"/>
    <w:rsid w:val="00863366"/>
    <w:rsid w:val="008638D4"/>
    <w:rsid w:val="00863ABE"/>
    <w:rsid w:val="00863C97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307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447D"/>
    <w:rsid w:val="00884D5B"/>
    <w:rsid w:val="00884D75"/>
    <w:rsid w:val="00884DB6"/>
    <w:rsid w:val="00884DD5"/>
    <w:rsid w:val="00885944"/>
    <w:rsid w:val="00886342"/>
    <w:rsid w:val="008866A3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3220"/>
    <w:rsid w:val="00893FF0"/>
    <w:rsid w:val="00894A1B"/>
    <w:rsid w:val="00895D48"/>
    <w:rsid w:val="00896B25"/>
    <w:rsid w:val="0089719A"/>
    <w:rsid w:val="0089730B"/>
    <w:rsid w:val="00897920"/>
    <w:rsid w:val="008A090F"/>
    <w:rsid w:val="008A0ABC"/>
    <w:rsid w:val="008A11CD"/>
    <w:rsid w:val="008A20ED"/>
    <w:rsid w:val="008A21F4"/>
    <w:rsid w:val="008A3507"/>
    <w:rsid w:val="008A3559"/>
    <w:rsid w:val="008A39C9"/>
    <w:rsid w:val="008A3DBF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621"/>
    <w:rsid w:val="008A76D9"/>
    <w:rsid w:val="008A7E04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747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523"/>
    <w:rsid w:val="008D2C31"/>
    <w:rsid w:val="008D33C2"/>
    <w:rsid w:val="008D359C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6B6"/>
    <w:rsid w:val="008E5703"/>
    <w:rsid w:val="008E5CC9"/>
    <w:rsid w:val="008E63C5"/>
    <w:rsid w:val="008E6D19"/>
    <w:rsid w:val="008E6D78"/>
    <w:rsid w:val="008E742E"/>
    <w:rsid w:val="008F076C"/>
    <w:rsid w:val="008F07AD"/>
    <w:rsid w:val="008F0C2B"/>
    <w:rsid w:val="008F0E90"/>
    <w:rsid w:val="008F1354"/>
    <w:rsid w:val="008F1581"/>
    <w:rsid w:val="008F1DE3"/>
    <w:rsid w:val="008F24E9"/>
    <w:rsid w:val="008F28C8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AB1"/>
    <w:rsid w:val="00913291"/>
    <w:rsid w:val="00913A78"/>
    <w:rsid w:val="00913B0C"/>
    <w:rsid w:val="00913DEB"/>
    <w:rsid w:val="0091409B"/>
    <w:rsid w:val="0091415E"/>
    <w:rsid w:val="0091420C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200FD"/>
    <w:rsid w:val="00920798"/>
    <w:rsid w:val="009208A9"/>
    <w:rsid w:val="00920BD8"/>
    <w:rsid w:val="009218B6"/>
    <w:rsid w:val="0092433C"/>
    <w:rsid w:val="00924863"/>
    <w:rsid w:val="00924EC4"/>
    <w:rsid w:val="00924FAE"/>
    <w:rsid w:val="009250FF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50271"/>
    <w:rsid w:val="00950702"/>
    <w:rsid w:val="009509EA"/>
    <w:rsid w:val="00950D5E"/>
    <w:rsid w:val="00950EE7"/>
    <w:rsid w:val="009516D7"/>
    <w:rsid w:val="00951E1C"/>
    <w:rsid w:val="00951F48"/>
    <w:rsid w:val="00953443"/>
    <w:rsid w:val="00953690"/>
    <w:rsid w:val="009536A9"/>
    <w:rsid w:val="009537FF"/>
    <w:rsid w:val="00953838"/>
    <w:rsid w:val="00953B26"/>
    <w:rsid w:val="00953BE8"/>
    <w:rsid w:val="00953E21"/>
    <w:rsid w:val="009540DE"/>
    <w:rsid w:val="009543F3"/>
    <w:rsid w:val="009544E3"/>
    <w:rsid w:val="009545E6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E36"/>
    <w:rsid w:val="00957ED0"/>
    <w:rsid w:val="00960401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3018"/>
    <w:rsid w:val="009738BF"/>
    <w:rsid w:val="0097460C"/>
    <w:rsid w:val="0097465A"/>
    <w:rsid w:val="00974697"/>
    <w:rsid w:val="00974C19"/>
    <w:rsid w:val="00974C40"/>
    <w:rsid w:val="00975082"/>
    <w:rsid w:val="0097547E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22B1"/>
    <w:rsid w:val="0098280B"/>
    <w:rsid w:val="00982B6E"/>
    <w:rsid w:val="00982E31"/>
    <w:rsid w:val="00982E33"/>
    <w:rsid w:val="0098344E"/>
    <w:rsid w:val="00983821"/>
    <w:rsid w:val="00983EEF"/>
    <w:rsid w:val="00984311"/>
    <w:rsid w:val="009846E8"/>
    <w:rsid w:val="00985F1B"/>
    <w:rsid w:val="00986B28"/>
    <w:rsid w:val="00987286"/>
    <w:rsid w:val="009873C2"/>
    <w:rsid w:val="00987696"/>
    <w:rsid w:val="009876F7"/>
    <w:rsid w:val="00987E6E"/>
    <w:rsid w:val="00990803"/>
    <w:rsid w:val="00990A57"/>
    <w:rsid w:val="009915AC"/>
    <w:rsid w:val="00991DCA"/>
    <w:rsid w:val="00991E40"/>
    <w:rsid w:val="00991F15"/>
    <w:rsid w:val="0099227B"/>
    <w:rsid w:val="00992D82"/>
    <w:rsid w:val="00992E47"/>
    <w:rsid w:val="00993025"/>
    <w:rsid w:val="0099394E"/>
    <w:rsid w:val="0099399E"/>
    <w:rsid w:val="00993AE0"/>
    <w:rsid w:val="00994574"/>
    <w:rsid w:val="009945E0"/>
    <w:rsid w:val="00994C13"/>
    <w:rsid w:val="00995925"/>
    <w:rsid w:val="00995D56"/>
    <w:rsid w:val="00996402"/>
    <w:rsid w:val="0099653A"/>
    <w:rsid w:val="00996AFF"/>
    <w:rsid w:val="00996CAE"/>
    <w:rsid w:val="00996E68"/>
    <w:rsid w:val="009974C9"/>
    <w:rsid w:val="00997684"/>
    <w:rsid w:val="009A052A"/>
    <w:rsid w:val="009A0C08"/>
    <w:rsid w:val="009A1221"/>
    <w:rsid w:val="009A133F"/>
    <w:rsid w:val="009A1939"/>
    <w:rsid w:val="009A1B75"/>
    <w:rsid w:val="009A1DBD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0C6B"/>
    <w:rsid w:val="009C1405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19C"/>
    <w:rsid w:val="009D03B8"/>
    <w:rsid w:val="009D074F"/>
    <w:rsid w:val="009D07E0"/>
    <w:rsid w:val="009D0B57"/>
    <w:rsid w:val="009D0E41"/>
    <w:rsid w:val="009D20BC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6ED"/>
    <w:rsid w:val="009E4F5A"/>
    <w:rsid w:val="009E5293"/>
    <w:rsid w:val="009E55FD"/>
    <w:rsid w:val="009E5DA2"/>
    <w:rsid w:val="009E6118"/>
    <w:rsid w:val="009E7051"/>
    <w:rsid w:val="009F11EC"/>
    <w:rsid w:val="009F169D"/>
    <w:rsid w:val="009F1937"/>
    <w:rsid w:val="009F1B27"/>
    <w:rsid w:val="009F2BF4"/>
    <w:rsid w:val="009F2C2B"/>
    <w:rsid w:val="009F2CD1"/>
    <w:rsid w:val="009F3975"/>
    <w:rsid w:val="009F4247"/>
    <w:rsid w:val="009F4CE9"/>
    <w:rsid w:val="009F5054"/>
    <w:rsid w:val="009F652B"/>
    <w:rsid w:val="009F688F"/>
    <w:rsid w:val="009F6E83"/>
    <w:rsid w:val="009F702E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FC0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C06"/>
    <w:rsid w:val="00A26FC9"/>
    <w:rsid w:val="00A27251"/>
    <w:rsid w:val="00A27514"/>
    <w:rsid w:val="00A3040F"/>
    <w:rsid w:val="00A305DC"/>
    <w:rsid w:val="00A31394"/>
    <w:rsid w:val="00A31500"/>
    <w:rsid w:val="00A32922"/>
    <w:rsid w:val="00A32B27"/>
    <w:rsid w:val="00A32C2D"/>
    <w:rsid w:val="00A336F3"/>
    <w:rsid w:val="00A34A19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37D2C"/>
    <w:rsid w:val="00A40DAB"/>
    <w:rsid w:val="00A40E79"/>
    <w:rsid w:val="00A41531"/>
    <w:rsid w:val="00A41E30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1648"/>
    <w:rsid w:val="00A81815"/>
    <w:rsid w:val="00A81A70"/>
    <w:rsid w:val="00A82750"/>
    <w:rsid w:val="00A82911"/>
    <w:rsid w:val="00A829FA"/>
    <w:rsid w:val="00A82CB8"/>
    <w:rsid w:val="00A82E12"/>
    <w:rsid w:val="00A84FDC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692"/>
    <w:rsid w:val="00A93D2E"/>
    <w:rsid w:val="00A93EDF"/>
    <w:rsid w:val="00A94252"/>
    <w:rsid w:val="00A94578"/>
    <w:rsid w:val="00A94747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3408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EA2"/>
    <w:rsid w:val="00AB43F1"/>
    <w:rsid w:val="00AB48D5"/>
    <w:rsid w:val="00AB5A74"/>
    <w:rsid w:val="00AB5C8D"/>
    <w:rsid w:val="00AB5CE0"/>
    <w:rsid w:val="00AB6031"/>
    <w:rsid w:val="00AB6ED8"/>
    <w:rsid w:val="00AB6F6C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5A3"/>
    <w:rsid w:val="00AC49F7"/>
    <w:rsid w:val="00AC5396"/>
    <w:rsid w:val="00AC6068"/>
    <w:rsid w:val="00AC6293"/>
    <w:rsid w:val="00AC669C"/>
    <w:rsid w:val="00AC7262"/>
    <w:rsid w:val="00AC766B"/>
    <w:rsid w:val="00AD024D"/>
    <w:rsid w:val="00AD271D"/>
    <w:rsid w:val="00AD311A"/>
    <w:rsid w:val="00AD337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8A"/>
    <w:rsid w:val="00AE5990"/>
    <w:rsid w:val="00AE5CDE"/>
    <w:rsid w:val="00AE5DCC"/>
    <w:rsid w:val="00AE6546"/>
    <w:rsid w:val="00AE6885"/>
    <w:rsid w:val="00AE6B53"/>
    <w:rsid w:val="00AE79FF"/>
    <w:rsid w:val="00AE7E6D"/>
    <w:rsid w:val="00AF077C"/>
    <w:rsid w:val="00AF1030"/>
    <w:rsid w:val="00AF1578"/>
    <w:rsid w:val="00AF173B"/>
    <w:rsid w:val="00AF1A68"/>
    <w:rsid w:val="00AF210D"/>
    <w:rsid w:val="00AF27CF"/>
    <w:rsid w:val="00AF2C42"/>
    <w:rsid w:val="00AF2C63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C4C"/>
    <w:rsid w:val="00B143E3"/>
    <w:rsid w:val="00B148A2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6BE"/>
    <w:rsid w:val="00B268CB"/>
    <w:rsid w:val="00B271D4"/>
    <w:rsid w:val="00B273C3"/>
    <w:rsid w:val="00B27A45"/>
    <w:rsid w:val="00B27D47"/>
    <w:rsid w:val="00B30B21"/>
    <w:rsid w:val="00B31C8A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DB9"/>
    <w:rsid w:val="00B35ED8"/>
    <w:rsid w:val="00B36470"/>
    <w:rsid w:val="00B36C7C"/>
    <w:rsid w:val="00B36CE0"/>
    <w:rsid w:val="00B36F98"/>
    <w:rsid w:val="00B37151"/>
    <w:rsid w:val="00B379F3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424D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8D6"/>
    <w:rsid w:val="00B62949"/>
    <w:rsid w:val="00B6299F"/>
    <w:rsid w:val="00B62C87"/>
    <w:rsid w:val="00B62F53"/>
    <w:rsid w:val="00B63E51"/>
    <w:rsid w:val="00B63FC6"/>
    <w:rsid w:val="00B641C6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12D9"/>
    <w:rsid w:val="00B8162B"/>
    <w:rsid w:val="00B816AA"/>
    <w:rsid w:val="00B817FA"/>
    <w:rsid w:val="00B81913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C23"/>
    <w:rsid w:val="00B922EE"/>
    <w:rsid w:val="00B92DAB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69F3"/>
    <w:rsid w:val="00BA6A7F"/>
    <w:rsid w:val="00BA6DC7"/>
    <w:rsid w:val="00BA73ED"/>
    <w:rsid w:val="00BA7D25"/>
    <w:rsid w:val="00BB0052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7B6"/>
    <w:rsid w:val="00BC294F"/>
    <w:rsid w:val="00BC37F2"/>
    <w:rsid w:val="00BC4A71"/>
    <w:rsid w:val="00BC4C11"/>
    <w:rsid w:val="00BC5864"/>
    <w:rsid w:val="00BC5EB3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896"/>
    <w:rsid w:val="00BE0AD4"/>
    <w:rsid w:val="00BE0D74"/>
    <w:rsid w:val="00BE105A"/>
    <w:rsid w:val="00BE16EA"/>
    <w:rsid w:val="00BE1DB2"/>
    <w:rsid w:val="00BE1F74"/>
    <w:rsid w:val="00BE20FD"/>
    <w:rsid w:val="00BE237D"/>
    <w:rsid w:val="00BE2722"/>
    <w:rsid w:val="00BE27D5"/>
    <w:rsid w:val="00BE2FD4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C11"/>
    <w:rsid w:val="00BE6FC2"/>
    <w:rsid w:val="00BE77DE"/>
    <w:rsid w:val="00BF04DA"/>
    <w:rsid w:val="00BF0925"/>
    <w:rsid w:val="00BF1783"/>
    <w:rsid w:val="00BF1F6D"/>
    <w:rsid w:val="00BF2093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850"/>
    <w:rsid w:val="00C10B9C"/>
    <w:rsid w:val="00C10D61"/>
    <w:rsid w:val="00C117A6"/>
    <w:rsid w:val="00C11995"/>
    <w:rsid w:val="00C11E69"/>
    <w:rsid w:val="00C1280F"/>
    <w:rsid w:val="00C12872"/>
    <w:rsid w:val="00C12AE1"/>
    <w:rsid w:val="00C12B99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6805"/>
    <w:rsid w:val="00C2688C"/>
    <w:rsid w:val="00C27246"/>
    <w:rsid w:val="00C2739F"/>
    <w:rsid w:val="00C27774"/>
    <w:rsid w:val="00C27BBC"/>
    <w:rsid w:val="00C3006C"/>
    <w:rsid w:val="00C307F8"/>
    <w:rsid w:val="00C30CCA"/>
    <w:rsid w:val="00C31007"/>
    <w:rsid w:val="00C32201"/>
    <w:rsid w:val="00C32842"/>
    <w:rsid w:val="00C32A41"/>
    <w:rsid w:val="00C32FC2"/>
    <w:rsid w:val="00C338A9"/>
    <w:rsid w:val="00C3442D"/>
    <w:rsid w:val="00C34529"/>
    <w:rsid w:val="00C3475B"/>
    <w:rsid w:val="00C34851"/>
    <w:rsid w:val="00C35636"/>
    <w:rsid w:val="00C36438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4017"/>
    <w:rsid w:val="00C54626"/>
    <w:rsid w:val="00C5499C"/>
    <w:rsid w:val="00C549BD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BB4"/>
    <w:rsid w:val="00C717A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38DB"/>
    <w:rsid w:val="00CA44FD"/>
    <w:rsid w:val="00CA48B0"/>
    <w:rsid w:val="00CA58B3"/>
    <w:rsid w:val="00CA626F"/>
    <w:rsid w:val="00CA6431"/>
    <w:rsid w:val="00CA6705"/>
    <w:rsid w:val="00CA697B"/>
    <w:rsid w:val="00CA7946"/>
    <w:rsid w:val="00CA7C4C"/>
    <w:rsid w:val="00CA7D9A"/>
    <w:rsid w:val="00CB00F3"/>
    <w:rsid w:val="00CB0A65"/>
    <w:rsid w:val="00CB0FA9"/>
    <w:rsid w:val="00CB15E5"/>
    <w:rsid w:val="00CB186F"/>
    <w:rsid w:val="00CB2142"/>
    <w:rsid w:val="00CB2A57"/>
    <w:rsid w:val="00CB2BF5"/>
    <w:rsid w:val="00CB4069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55C5"/>
    <w:rsid w:val="00CD5725"/>
    <w:rsid w:val="00CD5927"/>
    <w:rsid w:val="00CD5BE5"/>
    <w:rsid w:val="00CD5F7C"/>
    <w:rsid w:val="00CD5FF5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1FDC"/>
    <w:rsid w:val="00CE2FE0"/>
    <w:rsid w:val="00CE3ADF"/>
    <w:rsid w:val="00CE440B"/>
    <w:rsid w:val="00CE4525"/>
    <w:rsid w:val="00CE4861"/>
    <w:rsid w:val="00CE49F2"/>
    <w:rsid w:val="00CE53F8"/>
    <w:rsid w:val="00CE5F9C"/>
    <w:rsid w:val="00CE603D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52C7"/>
    <w:rsid w:val="00D057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5B0"/>
    <w:rsid w:val="00D156C4"/>
    <w:rsid w:val="00D15A3E"/>
    <w:rsid w:val="00D160E4"/>
    <w:rsid w:val="00D16C28"/>
    <w:rsid w:val="00D17D40"/>
    <w:rsid w:val="00D17F35"/>
    <w:rsid w:val="00D20258"/>
    <w:rsid w:val="00D20290"/>
    <w:rsid w:val="00D2095F"/>
    <w:rsid w:val="00D2113D"/>
    <w:rsid w:val="00D21704"/>
    <w:rsid w:val="00D21714"/>
    <w:rsid w:val="00D21E5C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9A2"/>
    <w:rsid w:val="00D25A04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6E2"/>
    <w:rsid w:val="00D42A5B"/>
    <w:rsid w:val="00D42AE8"/>
    <w:rsid w:val="00D430BA"/>
    <w:rsid w:val="00D4586E"/>
    <w:rsid w:val="00D459D8"/>
    <w:rsid w:val="00D45B67"/>
    <w:rsid w:val="00D504CA"/>
    <w:rsid w:val="00D5051D"/>
    <w:rsid w:val="00D5079C"/>
    <w:rsid w:val="00D5093F"/>
    <w:rsid w:val="00D50FA7"/>
    <w:rsid w:val="00D51567"/>
    <w:rsid w:val="00D51F64"/>
    <w:rsid w:val="00D5204D"/>
    <w:rsid w:val="00D53C8A"/>
    <w:rsid w:val="00D546A9"/>
    <w:rsid w:val="00D55A98"/>
    <w:rsid w:val="00D561CB"/>
    <w:rsid w:val="00D564C7"/>
    <w:rsid w:val="00D567EF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B5F"/>
    <w:rsid w:val="00D63DA2"/>
    <w:rsid w:val="00D63FB7"/>
    <w:rsid w:val="00D641D6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139B"/>
    <w:rsid w:val="00D72F90"/>
    <w:rsid w:val="00D7325D"/>
    <w:rsid w:val="00D73393"/>
    <w:rsid w:val="00D74010"/>
    <w:rsid w:val="00D74470"/>
    <w:rsid w:val="00D7448F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3D7C"/>
    <w:rsid w:val="00D845E0"/>
    <w:rsid w:val="00D858D1"/>
    <w:rsid w:val="00D8619F"/>
    <w:rsid w:val="00D867F7"/>
    <w:rsid w:val="00D86C07"/>
    <w:rsid w:val="00D86CD8"/>
    <w:rsid w:val="00D86F75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FE7"/>
    <w:rsid w:val="00D92033"/>
    <w:rsid w:val="00D92198"/>
    <w:rsid w:val="00D924AC"/>
    <w:rsid w:val="00D932FB"/>
    <w:rsid w:val="00D933A9"/>
    <w:rsid w:val="00D93605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2CEC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36D"/>
    <w:rsid w:val="00DB75F4"/>
    <w:rsid w:val="00DB7653"/>
    <w:rsid w:val="00DB78FB"/>
    <w:rsid w:val="00DB7EEE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D073A"/>
    <w:rsid w:val="00DD0958"/>
    <w:rsid w:val="00DD0D97"/>
    <w:rsid w:val="00DD102A"/>
    <w:rsid w:val="00DD1290"/>
    <w:rsid w:val="00DD14BF"/>
    <w:rsid w:val="00DD1850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DF7D57"/>
    <w:rsid w:val="00E002AB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F9E"/>
    <w:rsid w:val="00E1241C"/>
    <w:rsid w:val="00E12666"/>
    <w:rsid w:val="00E12ED4"/>
    <w:rsid w:val="00E13A3F"/>
    <w:rsid w:val="00E13B2A"/>
    <w:rsid w:val="00E14230"/>
    <w:rsid w:val="00E14FE1"/>
    <w:rsid w:val="00E155B6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125"/>
    <w:rsid w:val="00E23547"/>
    <w:rsid w:val="00E23917"/>
    <w:rsid w:val="00E24141"/>
    <w:rsid w:val="00E241B4"/>
    <w:rsid w:val="00E25470"/>
    <w:rsid w:val="00E25CB2"/>
    <w:rsid w:val="00E25CE1"/>
    <w:rsid w:val="00E26701"/>
    <w:rsid w:val="00E276B2"/>
    <w:rsid w:val="00E278EB"/>
    <w:rsid w:val="00E27BA1"/>
    <w:rsid w:val="00E30BA3"/>
    <w:rsid w:val="00E31710"/>
    <w:rsid w:val="00E32066"/>
    <w:rsid w:val="00E3269F"/>
    <w:rsid w:val="00E32950"/>
    <w:rsid w:val="00E331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1748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B1F"/>
    <w:rsid w:val="00E60D9A"/>
    <w:rsid w:val="00E610D5"/>
    <w:rsid w:val="00E6114F"/>
    <w:rsid w:val="00E6170C"/>
    <w:rsid w:val="00E61C5F"/>
    <w:rsid w:val="00E61E9F"/>
    <w:rsid w:val="00E62932"/>
    <w:rsid w:val="00E63000"/>
    <w:rsid w:val="00E633E9"/>
    <w:rsid w:val="00E636EF"/>
    <w:rsid w:val="00E64210"/>
    <w:rsid w:val="00E643AA"/>
    <w:rsid w:val="00E6484E"/>
    <w:rsid w:val="00E64CD5"/>
    <w:rsid w:val="00E65B75"/>
    <w:rsid w:val="00E661B2"/>
    <w:rsid w:val="00E662D4"/>
    <w:rsid w:val="00E673E3"/>
    <w:rsid w:val="00E67593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5054"/>
    <w:rsid w:val="00E8614A"/>
    <w:rsid w:val="00E86249"/>
    <w:rsid w:val="00E862A7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9B"/>
    <w:rsid w:val="00E94D5C"/>
    <w:rsid w:val="00E94E63"/>
    <w:rsid w:val="00E95492"/>
    <w:rsid w:val="00E95977"/>
    <w:rsid w:val="00E95AA6"/>
    <w:rsid w:val="00E95CFA"/>
    <w:rsid w:val="00E95E9E"/>
    <w:rsid w:val="00E96BFA"/>
    <w:rsid w:val="00E97379"/>
    <w:rsid w:val="00E97FE7"/>
    <w:rsid w:val="00EA052C"/>
    <w:rsid w:val="00EA0766"/>
    <w:rsid w:val="00EA1227"/>
    <w:rsid w:val="00EA1CDD"/>
    <w:rsid w:val="00EA255B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433"/>
    <w:rsid w:val="00EC2B0A"/>
    <w:rsid w:val="00EC2DA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5709"/>
    <w:rsid w:val="00ED57BA"/>
    <w:rsid w:val="00ED5A0E"/>
    <w:rsid w:val="00ED6267"/>
    <w:rsid w:val="00ED6496"/>
    <w:rsid w:val="00ED6A10"/>
    <w:rsid w:val="00ED6DE9"/>
    <w:rsid w:val="00ED6F78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DF"/>
    <w:rsid w:val="00EE499D"/>
    <w:rsid w:val="00EE4EE9"/>
    <w:rsid w:val="00EE584B"/>
    <w:rsid w:val="00EE5A1D"/>
    <w:rsid w:val="00EE6211"/>
    <w:rsid w:val="00EE65CA"/>
    <w:rsid w:val="00EE6CEE"/>
    <w:rsid w:val="00EE6ECB"/>
    <w:rsid w:val="00EE7C4C"/>
    <w:rsid w:val="00EF0CB6"/>
    <w:rsid w:val="00EF185C"/>
    <w:rsid w:val="00EF23DB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11A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1BE8"/>
    <w:rsid w:val="00F5276D"/>
    <w:rsid w:val="00F52FE6"/>
    <w:rsid w:val="00F53301"/>
    <w:rsid w:val="00F53713"/>
    <w:rsid w:val="00F53D97"/>
    <w:rsid w:val="00F545B3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F15"/>
    <w:rsid w:val="00F93369"/>
    <w:rsid w:val="00F93381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14FF"/>
    <w:rsid w:val="00FB1807"/>
    <w:rsid w:val="00FB1947"/>
    <w:rsid w:val="00FB194F"/>
    <w:rsid w:val="00FB1D5E"/>
    <w:rsid w:val="00FB1EFE"/>
    <w:rsid w:val="00FB244F"/>
    <w:rsid w:val="00FB28E0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D3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D7E62"/>
    <w:rsid w:val="00FE0063"/>
    <w:rsid w:val="00FE01F5"/>
    <w:rsid w:val="00FE1FBE"/>
    <w:rsid w:val="00FE2044"/>
    <w:rsid w:val="00FE2AC4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0A021A8E"/>
    <w:rsid w:val="0E670504"/>
    <w:rsid w:val="0FFA39B2"/>
    <w:rsid w:val="200D35EA"/>
    <w:rsid w:val="225F13E9"/>
    <w:rsid w:val="22A73704"/>
    <w:rsid w:val="249503BF"/>
    <w:rsid w:val="28E22EA8"/>
    <w:rsid w:val="2B672B81"/>
    <w:rsid w:val="34BA1A48"/>
    <w:rsid w:val="35DB7FFA"/>
    <w:rsid w:val="380649C8"/>
    <w:rsid w:val="410D5E5F"/>
    <w:rsid w:val="41CA1A7B"/>
    <w:rsid w:val="42707BEA"/>
    <w:rsid w:val="444255B6"/>
    <w:rsid w:val="4BC52D55"/>
    <w:rsid w:val="4E3B4E26"/>
    <w:rsid w:val="502F4545"/>
    <w:rsid w:val="508B7FB9"/>
    <w:rsid w:val="52E3641E"/>
    <w:rsid w:val="5A2A0631"/>
    <w:rsid w:val="5FE40AC6"/>
    <w:rsid w:val="63E43FF3"/>
    <w:rsid w:val="6A7D5FC0"/>
    <w:rsid w:val="72E96A79"/>
    <w:rsid w:val="733D6606"/>
    <w:rsid w:val="74594980"/>
    <w:rsid w:val="75742DD2"/>
    <w:rsid w:val="7875446D"/>
    <w:rsid w:val="79B82F29"/>
    <w:rsid w:val="7C8C62B5"/>
    <w:rsid w:val="7EA821F2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sl/48/14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C1D91-463F-43B5-9A7E-C5DFE291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272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17</cp:revision>
  <cp:lastPrinted>2023-05-29T13:56:00Z</cp:lastPrinted>
  <dcterms:created xsi:type="dcterms:W3CDTF">2023-05-29T12:34:00Z</dcterms:created>
  <dcterms:modified xsi:type="dcterms:W3CDTF">2023-05-2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C2087CAF29B54952BE0EC64B096D9A89</vt:lpwstr>
  </property>
  <property fmtid="{D5CDD505-2E9C-101B-9397-08002B2CF9AE}" pid="4" name="_DocHome">
    <vt:i4>-603652196</vt:i4>
  </property>
</Properties>
</file>